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DB174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СОВЕТ КРЫЛОВСКОГО СЕЛЬСКОГО ПОСЕЛЕНИЯ</w:t>
      </w: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DB174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КРЫЛОВСКОГО РАЙОНА</w:t>
      </w: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DB174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ЧЕТВЕРТОГО СОЗЫВА</w:t>
      </w: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DB1747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РЕШЕНИЕ </w:t>
      </w: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DB1747" w:rsidRPr="00757B8B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u w:val="single"/>
          <w:lang w:eastAsia="ar-SA"/>
        </w:rPr>
      </w:pPr>
      <w:r w:rsidRPr="00DB174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т </w:t>
      </w:r>
      <w:r w:rsidR="00757B8B">
        <w:rPr>
          <w:rFonts w:ascii="Times New Roman" w:eastAsia="Times New Roman" w:hAnsi="Times New Roman" w:cs="Times New Roman"/>
          <w:kern w:val="1"/>
          <w:sz w:val="28"/>
          <w:szCs w:val="24"/>
          <w:u w:val="single"/>
          <w:lang w:eastAsia="ar-SA"/>
        </w:rPr>
        <w:t>06.10.2021</w:t>
      </w:r>
      <w:r w:rsidRPr="00DB174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             № </w:t>
      </w:r>
      <w:r w:rsidR="00757B8B">
        <w:rPr>
          <w:rFonts w:ascii="Times New Roman" w:eastAsia="Times New Roman" w:hAnsi="Times New Roman" w:cs="Times New Roman"/>
          <w:kern w:val="1"/>
          <w:sz w:val="28"/>
          <w:szCs w:val="24"/>
          <w:u w:val="single"/>
          <w:lang w:eastAsia="ar-SA"/>
        </w:rPr>
        <w:t>127</w:t>
      </w:r>
      <w:r w:rsidRPr="00DB174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протокол № </w:t>
      </w:r>
      <w:r w:rsidR="00757B8B">
        <w:rPr>
          <w:rFonts w:ascii="Times New Roman" w:eastAsia="Times New Roman" w:hAnsi="Times New Roman" w:cs="Times New Roman"/>
          <w:kern w:val="1"/>
          <w:sz w:val="28"/>
          <w:szCs w:val="24"/>
          <w:u w:val="single"/>
          <w:lang w:eastAsia="ar-SA"/>
        </w:rPr>
        <w:t>29</w:t>
      </w:r>
    </w:p>
    <w:p w:rsidR="00DB1747" w:rsidRPr="00D14DF3" w:rsidRDefault="00DB1747" w:rsidP="00502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proofErr w:type="spellStart"/>
      <w:r w:rsidRPr="00DB17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-ца</w:t>
      </w:r>
      <w:proofErr w:type="spellEnd"/>
      <w:r w:rsidRPr="00DB17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ыловская</w:t>
      </w:r>
    </w:p>
    <w:p w:rsidR="00BE5ECE" w:rsidRPr="00D14DF3" w:rsidRDefault="00BE5ECE" w:rsidP="00D14D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E6231" w:rsidRPr="00DB1747" w:rsidRDefault="00BE5ECE" w:rsidP="00D14D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 утверждении Положения о порядке оказания платных</w:t>
      </w:r>
      <w:r w:rsidR="006C3025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услуг</w:t>
      </w:r>
      <w:r w:rsidR="007B49F3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,</w:t>
      </w:r>
      <w:r w:rsidR="006C3025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осуществления иной и приносящий доход деятельности </w:t>
      </w:r>
      <w:r w:rsidR="007B49F3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ым казенным учреждением культуры «</w:t>
      </w:r>
      <w:r w:rsidR="00A85F43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Центр развития культуры и библиотечного обслуживания» Крыловского сельского поселения Крыловского района</w:t>
      </w:r>
    </w:p>
    <w:p w:rsidR="00DB1747" w:rsidRPr="00DB1747" w:rsidRDefault="00DB1747" w:rsidP="00D14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7692F" w:rsidRPr="0037692F" w:rsidRDefault="0037692F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D14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 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Крыловского сельского поселения Крыловского района, </w:t>
      </w: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предоставления платных услуг</w:t>
      </w:r>
      <w:r w:rsidR="00337D9F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337D9F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ым казенным учреждением культуры «Центр развития культуры и библиотечного обслуживания» Крыловского сельского поселения Крыловского района</w:t>
      </w:r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Крыловского сельского поселения Крыловского района </w:t>
      </w:r>
      <w:proofErr w:type="spellStart"/>
      <w:proofErr w:type="gramStart"/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3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:</w:t>
      </w:r>
    </w:p>
    <w:p w:rsidR="00FF04BC" w:rsidRPr="00D14DF3" w:rsidRDefault="00FF04BC" w:rsidP="00D14DF3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7D9F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ложение о порядке оказания платных услуг и осуществления иной и приносящей доход деятельности </w:t>
      </w:r>
      <w:r w:rsidR="00FD5B00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337D9F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енным учреждением культуры «Центр развития культуры и библиотечного обслуживания» Крыловского сельского поселения Крыловского района</w:t>
      </w:r>
      <w:r w:rsidR="00C630CA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</w:t>
      </w:r>
      <w:r w:rsidR="00337D9F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ю № 1</w:t>
      </w:r>
      <w:r w:rsidR="00C630CA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="00091FB0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91FB0" w:rsidRPr="00DB1747" w:rsidRDefault="00FF04BC" w:rsidP="00D14DF3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30CA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платных услуг и стоимости предоставления их в </w:t>
      </w:r>
      <w:r w:rsidR="00091FB0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м казенном учреждении культуры «Центр развития культуры и библиотечного обслуживания» Крыловского сельского поселения Крыловского района (приложению № 2).</w:t>
      </w:r>
    </w:p>
    <w:p w:rsidR="00DB1747" w:rsidRPr="00D14DF3" w:rsidRDefault="00DB1747" w:rsidP="00D14DF3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B174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B174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чальнику организационно – производственного отдела администрации Крыловского сельского поселения Крыловского района                   И.Б. Буланой обнародовать настоящее решение и разместить на официальном сайте администрации Крыловского сельского поселения Крыловского района.</w:t>
      </w: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B17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Совета Крыловского сельского поселения Крыловского района по экономике, бюджету и налогам.</w:t>
      </w:r>
    </w:p>
    <w:p w:rsidR="00DB1747" w:rsidRDefault="00DB1747" w:rsidP="00D14D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74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B1747">
        <w:rPr>
          <w:rFonts w:ascii="Times New Roman" w:eastAsia="Times New Roman" w:hAnsi="Times New Roman" w:cs="Times New Roman"/>
          <w:sz w:val="28"/>
          <w:szCs w:val="28"/>
        </w:rPr>
        <w:tab/>
        <w:t xml:space="preserve">   5.  Решение вступает в силу со дня его обнародования.</w:t>
      </w:r>
    </w:p>
    <w:p w:rsidR="008E6231" w:rsidRPr="008E6231" w:rsidRDefault="008E6231" w:rsidP="00D14D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сельского поселения</w:t>
      </w: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района                                    </w:t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Н.М. Волкова</w:t>
      </w:r>
    </w:p>
    <w:p w:rsidR="00DB1747" w:rsidRPr="00DB1747" w:rsidRDefault="00DB1747" w:rsidP="00D14DF3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ыловского</w:t>
      </w: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B1747" w:rsidRPr="00DB1747" w:rsidRDefault="00DB1747" w:rsidP="00D14D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района </w:t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Н. Яковлева</w:t>
      </w:r>
    </w:p>
    <w:p w:rsidR="00E65487" w:rsidRPr="00D14DF3" w:rsidRDefault="00E65487" w:rsidP="00D14D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65487" w:rsidRPr="00D14DF3" w:rsidRDefault="00E65487" w:rsidP="00D14D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87" w:rsidRPr="00E65487" w:rsidRDefault="00E65487" w:rsidP="00D14D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65487" w:rsidRPr="00E65487" w:rsidRDefault="00E65487" w:rsidP="00D14DF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рыловского </w:t>
      </w:r>
    </w:p>
    <w:p w:rsidR="00E65487" w:rsidRPr="00E65487" w:rsidRDefault="00E65487" w:rsidP="00D14DF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5487" w:rsidRPr="00E65487" w:rsidRDefault="00E65487" w:rsidP="00D14DF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E65487" w:rsidRPr="00E65487" w:rsidRDefault="00757B8B" w:rsidP="00D14DF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5487"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 10. 2021</w:t>
      </w:r>
      <w:r w:rsidR="0050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487"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7</w:t>
      </w:r>
    </w:p>
    <w:p w:rsidR="00E65487" w:rsidRPr="00D14DF3" w:rsidRDefault="00E65487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87" w:rsidRPr="00D14DF3" w:rsidRDefault="00E65487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87" w:rsidRPr="00D14DF3" w:rsidRDefault="00E65487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87" w:rsidRPr="00D14DF3" w:rsidRDefault="00E65487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9A" w:rsidRPr="00D14DF3" w:rsidRDefault="000C019A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234" w:rsidRPr="00D14DF3" w:rsidRDefault="00232916" w:rsidP="00D14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оказания платных услуг и осуществления иной и приносящей доход деятельности </w:t>
      </w:r>
      <w:r w:rsidR="00CB67C5" w:rsidRPr="00D1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</w:t>
      </w:r>
      <w:r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азенным учреждением культуры «Центр развития культуры и библиотечного обслуживания» Крыловского сельского поселения Крыловского района</w:t>
      </w:r>
    </w:p>
    <w:p w:rsidR="00232916" w:rsidRPr="00D14DF3" w:rsidRDefault="00232916" w:rsidP="00D1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3C5" w:rsidRPr="00D14DF3" w:rsidRDefault="00B763C5" w:rsidP="00D14DF3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0795A" w:rsidRPr="00D14DF3" w:rsidRDefault="0080795A" w:rsidP="00D14DF3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34550" w:rsidRPr="00D14DF3" w:rsidRDefault="00B763C5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210ED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казания платных услуг и осуществления иной и приносящей доход деятельности </w:t>
      </w:r>
      <w:r w:rsidR="00CB67C5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4210ED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енным учреждением культуры «Центр развития культуры и библиотечного обслуживания» Крыловского сельского поселения Крыловского района</w:t>
      </w:r>
      <w:r w:rsidR="001869BC" w:rsidRPr="00D14DF3">
        <w:rPr>
          <w:rFonts w:ascii="Times New Roman" w:hAnsi="Times New Roman" w:cs="Times New Roman"/>
          <w:sz w:val="28"/>
          <w:szCs w:val="28"/>
        </w:rPr>
        <w:t xml:space="preserve"> (далее Положени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е) разработано в соответствии с </w:t>
      </w:r>
      <w:r w:rsidR="001869BC" w:rsidRPr="00D14DF3">
        <w:rPr>
          <w:rFonts w:ascii="Times New Roman" w:hAnsi="Times New Roman" w:cs="Times New Roman"/>
          <w:sz w:val="28"/>
          <w:szCs w:val="28"/>
        </w:rPr>
        <w:t>Граждански</w:t>
      </w:r>
      <w:r w:rsidR="0080322B" w:rsidRPr="00D14DF3">
        <w:rPr>
          <w:rFonts w:ascii="Times New Roman" w:hAnsi="Times New Roman" w:cs="Times New Roman"/>
          <w:sz w:val="28"/>
          <w:szCs w:val="28"/>
        </w:rPr>
        <w:t>м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1869BC" w:rsidRPr="00D14DF3">
        <w:rPr>
          <w:rFonts w:ascii="Times New Roman" w:hAnsi="Times New Roman" w:cs="Times New Roman"/>
          <w:sz w:val="28"/>
          <w:szCs w:val="28"/>
        </w:rPr>
        <w:t>Налоговы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="001869BC" w:rsidRPr="00D14DF3">
        <w:rPr>
          <w:rFonts w:ascii="Times New Roman" w:hAnsi="Times New Roman" w:cs="Times New Roman"/>
          <w:sz w:val="28"/>
          <w:szCs w:val="28"/>
        </w:rPr>
        <w:t>Бюджетным кодексом Ро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1869BC" w:rsidRPr="00D14DF3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некоммерческих организациях», </w:t>
      </w:r>
      <w:r w:rsidR="007F73EE" w:rsidRPr="00D14DF3">
        <w:rPr>
          <w:rFonts w:ascii="Times New Roman" w:hAnsi="Times New Roman" w:cs="Times New Roman"/>
          <w:sz w:val="28"/>
          <w:szCs w:val="28"/>
        </w:rPr>
        <w:t>Федеральный Закон от 09.10.1992 № 3612-1</w:t>
      </w:r>
      <w:proofErr w:type="gramEnd"/>
      <w:r w:rsidR="007F73EE" w:rsidRPr="00D14D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F73EE" w:rsidRPr="00D14DF3">
        <w:rPr>
          <w:rFonts w:ascii="Times New Roman" w:hAnsi="Times New Roman" w:cs="Times New Roman"/>
          <w:sz w:val="28"/>
          <w:szCs w:val="28"/>
        </w:rPr>
        <w:t xml:space="preserve">Основы законодательства Российской 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Федерации о культуре», </w:t>
      </w:r>
      <w:r w:rsidR="007F73EE" w:rsidRPr="00D14DF3">
        <w:rPr>
          <w:rFonts w:ascii="Times New Roman" w:hAnsi="Times New Roman" w:cs="Times New Roman"/>
          <w:sz w:val="28"/>
          <w:szCs w:val="28"/>
        </w:rPr>
        <w:t>Федеральны</w:t>
      </w:r>
      <w:r w:rsidR="0080322B" w:rsidRPr="00D14DF3">
        <w:rPr>
          <w:rFonts w:ascii="Times New Roman" w:hAnsi="Times New Roman" w:cs="Times New Roman"/>
          <w:sz w:val="28"/>
          <w:szCs w:val="28"/>
        </w:rPr>
        <w:t>м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</w:t>
      </w:r>
      <w:r w:rsidR="004210ED" w:rsidRPr="00D14DF3">
        <w:rPr>
          <w:rFonts w:ascii="Times New Roman" w:hAnsi="Times New Roman" w:cs="Times New Roman"/>
          <w:sz w:val="28"/>
          <w:szCs w:val="28"/>
        </w:rPr>
        <w:t>Законом от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07.02.1992 № 2300-1 «О защите прав потребителей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», </w:t>
      </w:r>
      <w:r w:rsidR="007F73EE" w:rsidRPr="00D14DF3">
        <w:rPr>
          <w:rFonts w:ascii="Times New Roman" w:hAnsi="Times New Roman" w:cs="Times New Roman"/>
          <w:sz w:val="28"/>
          <w:szCs w:val="28"/>
        </w:rPr>
        <w:t>Федеральны</w:t>
      </w:r>
      <w:r w:rsidR="0080322B" w:rsidRPr="00D14DF3">
        <w:rPr>
          <w:rFonts w:ascii="Times New Roman" w:hAnsi="Times New Roman" w:cs="Times New Roman"/>
          <w:sz w:val="28"/>
          <w:szCs w:val="28"/>
        </w:rPr>
        <w:t>м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322B" w:rsidRPr="00D14DF3">
        <w:rPr>
          <w:rFonts w:ascii="Times New Roman" w:hAnsi="Times New Roman" w:cs="Times New Roman"/>
          <w:sz w:val="28"/>
          <w:szCs w:val="28"/>
        </w:rPr>
        <w:t>ом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, </w:t>
      </w:r>
      <w:r w:rsidR="007F73EE" w:rsidRPr="00D14DF3">
        <w:rPr>
          <w:rFonts w:ascii="Times New Roman" w:hAnsi="Times New Roman" w:cs="Times New Roman"/>
          <w:sz w:val="28"/>
          <w:szCs w:val="28"/>
        </w:rPr>
        <w:t>Федеральны</w:t>
      </w:r>
      <w:r w:rsidR="0080322B" w:rsidRPr="00D14DF3">
        <w:rPr>
          <w:rFonts w:ascii="Times New Roman" w:hAnsi="Times New Roman" w:cs="Times New Roman"/>
          <w:sz w:val="28"/>
          <w:szCs w:val="28"/>
        </w:rPr>
        <w:t xml:space="preserve">м 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Закон от 24.07.1998 №124-ФЗ «Об основных гарантиях прав 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ребенка в Российской Федерации», </w:t>
      </w:r>
      <w:r w:rsidR="002945DF" w:rsidRPr="00D14DF3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80322B" w:rsidRPr="00D14DF3">
        <w:rPr>
          <w:rFonts w:ascii="Times New Roman" w:hAnsi="Times New Roman" w:cs="Times New Roman"/>
          <w:sz w:val="28"/>
          <w:szCs w:val="28"/>
        </w:rPr>
        <w:t>ом</w:t>
      </w:r>
      <w:r w:rsidR="002945DF" w:rsidRPr="00D14DF3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валидов в Российской Федерации», </w:t>
      </w:r>
      <w:r w:rsidR="0080322B" w:rsidRPr="00D14DF3">
        <w:rPr>
          <w:rFonts w:ascii="Times New Roman" w:hAnsi="Times New Roman" w:cs="Times New Roman"/>
          <w:sz w:val="28"/>
          <w:szCs w:val="28"/>
        </w:rPr>
        <w:t>Федеральным Законом от 21.12.1996 № 159-ФЗ «О дополнительных гарантиях</w:t>
      </w:r>
      <w:proofErr w:type="gramEnd"/>
      <w:r w:rsidR="0080322B" w:rsidRPr="00D14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22B" w:rsidRPr="00D14DF3">
        <w:rPr>
          <w:rFonts w:ascii="Times New Roman" w:hAnsi="Times New Roman" w:cs="Times New Roman"/>
          <w:sz w:val="28"/>
          <w:szCs w:val="28"/>
        </w:rPr>
        <w:t>по социальной поддержке детей-сирот и детей, оста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», </w:t>
      </w:r>
      <w:r w:rsidR="006B5739" w:rsidRPr="00D14DF3">
        <w:rPr>
          <w:rFonts w:ascii="Times New Roman" w:hAnsi="Times New Roman" w:cs="Times New Roman"/>
          <w:sz w:val="28"/>
          <w:szCs w:val="28"/>
        </w:rPr>
        <w:t>Федеральным законом от 06.10.2013 № 131-ФЗ «Об общих принципах организации местного самоупр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6B5739" w:rsidRPr="00D14DF3">
        <w:rPr>
          <w:rFonts w:ascii="Times New Roman" w:hAnsi="Times New Roman" w:cs="Times New Roman"/>
          <w:sz w:val="28"/>
          <w:szCs w:val="28"/>
        </w:rPr>
        <w:t xml:space="preserve">Федеральным законом от 06.01.1999 № 7-ФЗ «О народных художественных 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промыслах», </w:t>
      </w:r>
      <w:r w:rsidR="00D24D3B" w:rsidRPr="00D14DF3">
        <w:rPr>
          <w:rFonts w:ascii="Times New Roman" w:hAnsi="Times New Roman" w:cs="Times New Roman"/>
          <w:sz w:val="28"/>
          <w:szCs w:val="28"/>
        </w:rPr>
        <w:t>Федеральным законом «О благотворительной деятельности и благотворительных организациях» от 11.08.1995 № 135-ФЗ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, </w:t>
      </w:r>
      <w:r w:rsidR="0085220B" w:rsidRPr="00D14DF3">
        <w:rPr>
          <w:rFonts w:ascii="Times New Roman" w:hAnsi="Times New Roman" w:cs="Times New Roman"/>
          <w:sz w:val="28"/>
          <w:szCs w:val="28"/>
        </w:rPr>
        <w:t>Федеральным конституционным законом от 26.02.1997 № 1-ФКЗ «Об уполномоченном по правам ч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еловека в Российской Федерации», </w:t>
      </w:r>
      <w:r w:rsidR="006B5739" w:rsidRPr="00D14DF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6B5739" w:rsidRPr="00D14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739" w:rsidRPr="00D14DF3">
        <w:rPr>
          <w:rFonts w:ascii="Times New Roman" w:hAnsi="Times New Roman" w:cs="Times New Roman"/>
          <w:sz w:val="28"/>
          <w:szCs w:val="28"/>
        </w:rPr>
        <w:t xml:space="preserve">Российской Федерации от 26.06.1995 № 609 «Об </w:t>
      </w:r>
      <w:r w:rsidR="0085220B" w:rsidRPr="00D14DF3">
        <w:rPr>
          <w:rFonts w:ascii="Times New Roman" w:hAnsi="Times New Roman" w:cs="Times New Roman"/>
          <w:sz w:val="28"/>
          <w:szCs w:val="28"/>
        </w:rPr>
        <w:t>утверждении Положения об основах хозяйственной деятельности  и финансирования ор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ганизаций культуры и искусства», </w:t>
      </w:r>
      <w:r w:rsidR="007F73EE" w:rsidRPr="00D14DF3">
        <w:rPr>
          <w:rFonts w:ascii="Times New Roman" w:hAnsi="Times New Roman" w:cs="Times New Roman"/>
          <w:sz w:val="28"/>
          <w:szCs w:val="28"/>
        </w:rPr>
        <w:t>Постановление</w:t>
      </w:r>
      <w:r w:rsidR="0080322B" w:rsidRPr="00D14DF3">
        <w:rPr>
          <w:rFonts w:ascii="Times New Roman" w:hAnsi="Times New Roman" w:cs="Times New Roman"/>
          <w:sz w:val="28"/>
          <w:szCs w:val="28"/>
        </w:rPr>
        <w:t>м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3.99 г. </w:t>
      </w:r>
      <w:r w:rsidR="00D45C25" w:rsidRPr="00D14DF3">
        <w:rPr>
          <w:rFonts w:ascii="Times New Roman" w:hAnsi="Times New Roman" w:cs="Times New Roman"/>
          <w:sz w:val="28"/>
          <w:szCs w:val="28"/>
        </w:rPr>
        <w:t>№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329 «О государственной поддержке театрального ис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кусства в Российской Федерации», </w:t>
      </w:r>
      <w:r w:rsidR="0080322B" w:rsidRPr="00D14DF3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617B7C" w:rsidRPr="00D14DF3">
        <w:rPr>
          <w:rFonts w:ascii="Times New Roman" w:hAnsi="Times New Roman" w:cs="Times New Roman"/>
          <w:sz w:val="28"/>
          <w:szCs w:val="28"/>
        </w:rPr>
        <w:t>30.12.2008</w:t>
      </w:r>
      <w:r w:rsidR="0080322B" w:rsidRPr="00D14D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7B7C" w:rsidRPr="00D14DF3">
        <w:rPr>
          <w:rFonts w:ascii="Times New Roman" w:hAnsi="Times New Roman" w:cs="Times New Roman"/>
          <w:sz w:val="28"/>
          <w:szCs w:val="28"/>
        </w:rPr>
        <w:t>148</w:t>
      </w:r>
      <w:r w:rsidR="0080322B" w:rsidRPr="00D14DF3">
        <w:rPr>
          <w:rFonts w:ascii="Times New Roman" w:hAnsi="Times New Roman" w:cs="Times New Roman"/>
          <w:sz w:val="28"/>
          <w:szCs w:val="28"/>
        </w:rPr>
        <w:t xml:space="preserve">н «Об </w:t>
      </w:r>
      <w:r w:rsidR="0080322B" w:rsidRPr="00D14DF3">
        <w:rPr>
          <w:rFonts w:ascii="Times New Roman" w:hAnsi="Times New Roman" w:cs="Times New Roman"/>
          <w:sz w:val="28"/>
          <w:szCs w:val="28"/>
        </w:rPr>
        <w:lastRenderedPageBreak/>
        <w:t>утверждении инструкций по бюджетному учет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у», </w:t>
      </w:r>
      <w:r w:rsidR="0085220B" w:rsidRPr="00D14DF3">
        <w:rPr>
          <w:rFonts w:ascii="Times New Roman" w:hAnsi="Times New Roman" w:cs="Times New Roman"/>
          <w:sz w:val="28"/>
          <w:szCs w:val="28"/>
        </w:rPr>
        <w:t>Приказом Министерства культуры и массовых коммуникаций Российской Федерации от 20.02.2008 № 32</w:t>
      </w:r>
      <w:proofErr w:type="gramEnd"/>
      <w:r w:rsidR="0085220B" w:rsidRPr="00D14D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5220B" w:rsidRPr="00D14DF3">
        <w:rPr>
          <w:rFonts w:ascii="Times New Roman" w:hAnsi="Times New Roman" w:cs="Times New Roman"/>
          <w:sz w:val="28"/>
          <w:szCs w:val="28"/>
        </w:rPr>
        <w:t xml:space="preserve">Об утверждении нормативов минимального ресурсного обеспечения услуг сельских учреждений культуры (общедоступных библиотек и </w:t>
      </w:r>
      <w:proofErr w:type="spellStart"/>
      <w:r w:rsidR="0085220B" w:rsidRPr="00D14DF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85220B" w:rsidRPr="00D14DF3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4210ED" w:rsidRPr="00D14DF3">
        <w:rPr>
          <w:rFonts w:ascii="Times New Roman" w:hAnsi="Times New Roman" w:cs="Times New Roman"/>
          <w:sz w:val="28"/>
          <w:szCs w:val="28"/>
        </w:rPr>
        <w:t xml:space="preserve">», </w:t>
      </w:r>
      <w:r w:rsidR="007F73EE" w:rsidRPr="00D14DF3">
        <w:rPr>
          <w:rFonts w:ascii="Times New Roman" w:hAnsi="Times New Roman" w:cs="Times New Roman"/>
          <w:sz w:val="28"/>
          <w:szCs w:val="28"/>
        </w:rPr>
        <w:t>Закон</w:t>
      </w:r>
      <w:r w:rsidR="00FE4B21" w:rsidRPr="00D14DF3">
        <w:rPr>
          <w:rFonts w:ascii="Times New Roman" w:hAnsi="Times New Roman" w:cs="Times New Roman"/>
          <w:sz w:val="28"/>
          <w:szCs w:val="28"/>
        </w:rPr>
        <w:t>ом</w:t>
      </w:r>
      <w:r w:rsidR="007F73EE" w:rsidRPr="00D14DF3">
        <w:rPr>
          <w:rFonts w:ascii="Times New Roman" w:hAnsi="Times New Roman" w:cs="Times New Roman"/>
          <w:sz w:val="28"/>
          <w:szCs w:val="28"/>
        </w:rPr>
        <w:t xml:space="preserve"> Краснодарского края от 0</w:t>
      </w:r>
      <w:r w:rsidR="00D45C25" w:rsidRPr="00D14DF3">
        <w:rPr>
          <w:rFonts w:ascii="Times New Roman" w:hAnsi="Times New Roman" w:cs="Times New Roman"/>
          <w:sz w:val="28"/>
          <w:szCs w:val="28"/>
        </w:rPr>
        <w:t xml:space="preserve">3.11.2000 № 325-КЗ «О культуре», </w:t>
      </w:r>
      <w:r w:rsidR="007F73EE" w:rsidRPr="00D14DF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E4B21" w:rsidRPr="00D14DF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F73EE" w:rsidRPr="00D14DF3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8.06.2007 № 1264-КЗ «О государственной политике в сфере сохранения и развития традиционной народной культуры в Краснодарском крае»</w:t>
      </w:r>
      <w:r w:rsidR="00D45C25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20B" w:rsidRPr="00D14DF3">
        <w:rPr>
          <w:rFonts w:ascii="Times New Roman" w:eastAsia="Times New Roman" w:hAnsi="Times New Roman" w:cs="Times New Roman"/>
          <w:sz w:val="28"/>
          <w:szCs w:val="28"/>
        </w:rPr>
        <w:t>Законом Краснодарского края от 21.07.2008  № 1539-КЗ «О мерах по профилактике безнадзорности и правонарушений несоверше</w:t>
      </w:r>
      <w:r w:rsidR="00D45C25" w:rsidRPr="00D14DF3">
        <w:rPr>
          <w:rFonts w:ascii="Times New Roman" w:eastAsia="Times New Roman" w:hAnsi="Times New Roman" w:cs="Times New Roman"/>
          <w:sz w:val="28"/>
          <w:szCs w:val="28"/>
        </w:rPr>
        <w:t>ннолетних в Краснодарском крае</w:t>
      </w:r>
      <w:proofErr w:type="gramEnd"/>
      <w:r w:rsidR="00D45C25" w:rsidRPr="00D14D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="0085220B" w:rsidRPr="00D14DF3">
        <w:rPr>
          <w:rFonts w:ascii="Times New Roman" w:eastAsia="Times New Roman" w:hAnsi="Times New Roman" w:cs="Times New Roman"/>
          <w:sz w:val="28"/>
          <w:szCs w:val="28"/>
        </w:rPr>
        <w:t xml:space="preserve">Законом Краснодарского края от 28.06.2007 </w:t>
      </w:r>
      <w:r w:rsidR="00D96495" w:rsidRPr="00D14DF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20B" w:rsidRPr="00D14DF3">
        <w:rPr>
          <w:rFonts w:ascii="Times New Roman" w:eastAsia="Times New Roman" w:hAnsi="Times New Roman" w:cs="Times New Roman"/>
          <w:sz w:val="28"/>
          <w:szCs w:val="28"/>
        </w:rPr>
        <w:t xml:space="preserve"> 1264-КЗ «</w:t>
      </w:r>
      <w:r w:rsidR="00D96495" w:rsidRPr="00D14D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220B" w:rsidRPr="00D14D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е в сфере сохранения и развития традиционной народной культуры в Краснодарском крае»</w:t>
      </w:r>
      <w:r w:rsidR="00D45C25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6A4B" w:rsidRPr="00D14DF3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Крыловского сельского поселения Крыловского района от </w:t>
      </w:r>
      <w:r w:rsidR="00562397" w:rsidRPr="00D14DF3">
        <w:rPr>
          <w:rFonts w:ascii="Times New Roman" w:eastAsia="Times New Roman" w:hAnsi="Times New Roman" w:cs="Times New Roman"/>
          <w:sz w:val="28"/>
          <w:szCs w:val="28"/>
        </w:rPr>
        <w:t>30.11.2020 № 85 «</w:t>
      </w:r>
      <w:r w:rsidR="000E25F8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тверждения тарифов (цен) на услуги, оказываемые за плату   муниципальными бюджетными и казенными учреждениями Крыловского сельского поселения Крыловского района</w:t>
      </w:r>
      <w:r w:rsidR="00562397" w:rsidRPr="00D14D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25F8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4B21" w:rsidRPr="00D14DF3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="00281F0B" w:rsidRPr="00D14DF3">
        <w:rPr>
          <w:rFonts w:ascii="Times New Roman" w:eastAsia="Times New Roman" w:hAnsi="Times New Roman" w:cs="Times New Roman"/>
          <w:sz w:val="28"/>
          <w:szCs w:val="28"/>
        </w:rPr>
        <w:t>казенного</w:t>
      </w:r>
      <w:r w:rsidR="00FE4B21"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281F0B" w:rsidRPr="00D14DF3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FE4B21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F0B" w:rsidRPr="00D14D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281F0B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тр развития культуры и библиотечного</w:t>
      </w:r>
      <w:proofErr w:type="gramEnd"/>
      <w:r w:rsidR="00281F0B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служивания» Крыловского сельского поселения Крыловского района</w:t>
      </w:r>
      <w:r w:rsidR="008D35D4" w:rsidRPr="00D14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550" w:rsidRPr="00D14DF3" w:rsidRDefault="008D35D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понятия и определения:</w:t>
      </w:r>
    </w:p>
    <w:p w:rsidR="00634550" w:rsidRPr="00D14DF3" w:rsidRDefault="00843940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Исполнитель - </w:t>
      </w:r>
      <w:r w:rsidR="001077A2"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1077A2" w:rsidRPr="00D14D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енное учреждение культуры «Центр развития культуры и библиотечного обслуживания» Крыловского сельского поселения Крыловского района</w:t>
      </w:r>
      <w:r w:rsidR="001077A2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(далее Учреждение), предоставляющее услуги физическим и юридическим лицам для удовлетворения </w:t>
      </w:r>
      <w:proofErr w:type="spellStart"/>
      <w:r w:rsidRPr="00D14DF3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="00617B7C" w:rsidRPr="00D14DF3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617B7C" w:rsidRPr="00D14DF3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населения, а </w:t>
      </w:r>
      <w:r w:rsidR="00617B7C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слуги по проведению социально-значимых акций </w:t>
      </w:r>
      <w:r w:rsidR="001077A2" w:rsidRPr="00D14DF3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йонного, регионального, всероссийского уровней, культурно-массовых мероприятий для различных категорий населения</w:t>
      </w:r>
      <w:r w:rsidR="00A316AA" w:rsidRPr="00D14D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071" w:rsidRPr="00D14DF3" w:rsidRDefault="00A316AA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отребитель – </w:t>
      </w:r>
      <w:r w:rsidR="00617B7C" w:rsidRPr="00D14DF3"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C0" w:rsidRPr="00D14DF3">
        <w:rPr>
          <w:rFonts w:ascii="Times New Roman" w:eastAsia="Times New Roman" w:hAnsi="Times New Roman" w:cs="Times New Roman"/>
          <w:sz w:val="28"/>
          <w:szCs w:val="28"/>
        </w:rPr>
        <w:t>имеющие намерение заказать или приобрести платные услуги лично или для третьих лиц, представителями которых они являются.</w:t>
      </w:r>
    </w:p>
    <w:p w:rsidR="00634550" w:rsidRPr="00D14DF3" w:rsidRDefault="00A316AA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редоставление платной услуги – деятельность исполнителя услуги, направленная на обеспечение выполнения услуги на платной (возмездной) основе по отношению к потребителю;</w:t>
      </w:r>
    </w:p>
    <w:p w:rsidR="00634550" w:rsidRPr="00D14DF3" w:rsidRDefault="00724F78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– это услуги, оказываемые Учреждением физическим и юридическим лицам</w:t>
      </w:r>
      <w:r w:rsidR="00580071" w:rsidRPr="00D14DF3">
        <w:rPr>
          <w:rFonts w:ascii="Times New Roman" w:eastAsia="Times New Roman" w:hAnsi="Times New Roman" w:cs="Times New Roman"/>
          <w:sz w:val="28"/>
          <w:szCs w:val="28"/>
        </w:rPr>
        <w:t xml:space="preserve"> за плату согласно перечню платных услуг, утвержденному в установленном порядк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AC0" w:rsidRPr="00D14DF3" w:rsidRDefault="00AA4AC0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еречень платных услуг – перечень платных услуг, разработанный и утвержденный исполнителем услуг с учетом потребительского спроса и возможностей исполнителя</w:t>
      </w:r>
      <w:r w:rsidR="0097588E" w:rsidRPr="00D14DF3">
        <w:rPr>
          <w:rFonts w:ascii="Times New Roman" w:eastAsia="Times New Roman" w:hAnsi="Times New Roman" w:cs="Times New Roman"/>
          <w:sz w:val="28"/>
          <w:szCs w:val="28"/>
        </w:rPr>
        <w:t>, соответствовать уставной деятельности Учреждения.</w:t>
      </w:r>
    </w:p>
    <w:p w:rsidR="00634550" w:rsidRPr="00D14DF3" w:rsidRDefault="00634550" w:rsidP="00D14DF3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4DF3">
        <w:rPr>
          <w:sz w:val="28"/>
          <w:szCs w:val="28"/>
        </w:rPr>
        <w:t xml:space="preserve">Добровольное пожертвование - дарение вещи (включая деньги, ценные бумаги) или права в общеполезных целях. </w:t>
      </w:r>
      <w:r w:rsidR="0040464F" w:rsidRPr="00D14DF3">
        <w:rPr>
          <w:color w:val="000000"/>
          <w:sz w:val="28"/>
          <w:szCs w:val="28"/>
        </w:rPr>
        <w:t>Относится к иной и приносящей доход деятельности.</w:t>
      </w:r>
    </w:p>
    <w:p w:rsidR="00634550" w:rsidRPr="00D14DF3" w:rsidRDefault="00634550" w:rsidP="00D14DF3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4DF3">
        <w:rPr>
          <w:color w:val="000000"/>
          <w:sz w:val="28"/>
          <w:szCs w:val="28"/>
        </w:rPr>
        <w:t xml:space="preserve">Спонсорство (спонсорская помощь) - оказание безвозмездной финансовой и (или) материальной помощи (поддержки) юридическими и физическими лицами при осуществлении научной, исследовательской, </w:t>
      </w:r>
      <w:r w:rsidRPr="00D14DF3">
        <w:rPr>
          <w:color w:val="000000"/>
          <w:sz w:val="28"/>
          <w:szCs w:val="28"/>
        </w:rPr>
        <w:lastRenderedPageBreak/>
        <w:t>культурной деятельности на условиях безвозвратности и свободы выбора ее целей.</w:t>
      </w:r>
      <w:r w:rsidRPr="00D14DF3">
        <w:rPr>
          <w:sz w:val="28"/>
          <w:szCs w:val="28"/>
        </w:rPr>
        <w:t xml:space="preserve"> </w:t>
      </w:r>
      <w:r w:rsidR="00115909" w:rsidRPr="00D14DF3">
        <w:rPr>
          <w:color w:val="000000"/>
          <w:sz w:val="28"/>
          <w:szCs w:val="28"/>
        </w:rPr>
        <w:t>Относится к иной и приносящей доход деятельности.</w:t>
      </w:r>
    </w:p>
    <w:p w:rsidR="002E034D" w:rsidRPr="00D14DF3" w:rsidRDefault="00634550" w:rsidP="00D14DF3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4DF3">
        <w:rPr>
          <w:sz w:val="28"/>
          <w:szCs w:val="28"/>
        </w:rPr>
        <w:t xml:space="preserve">Целевые взносы - добровольная передача юридическими или физическими лицами денежных средств, которые должны быть использованы по объявленному (целевому) назначению. </w:t>
      </w:r>
      <w:r w:rsidR="0040464F" w:rsidRPr="00D14DF3">
        <w:rPr>
          <w:color w:val="000000"/>
          <w:sz w:val="28"/>
          <w:szCs w:val="28"/>
        </w:rPr>
        <w:t>Относится к иной и приносящей доход деятельности.</w:t>
      </w:r>
    </w:p>
    <w:p w:rsidR="00905E1B" w:rsidRPr="00D14DF3" w:rsidRDefault="00905E1B" w:rsidP="00D1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Настоящее Положение вводится в целях упорядочения финансово-хозяйственной деятельности Учреждения в части оказания платных услуг, как связанных, так и не связанных с использованием имущества учреждения.</w:t>
      </w:r>
    </w:p>
    <w:p w:rsidR="00905E1B" w:rsidRPr="00D14DF3" w:rsidRDefault="00905E1B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все структурные подразделения Учреждения, которые осуществляют платные услуги в соответствии с законодательством Российской Федерации и Уставом Учреждения.</w:t>
      </w:r>
    </w:p>
    <w:p w:rsidR="00905E1B" w:rsidRPr="00D14DF3" w:rsidRDefault="00905E1B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 предоставляются с целью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</w:t>
      </w:r>
      <w:r w:rsidR="00B119A6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дополнительных финансовых сре</w:t>
      </w: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я укрепления материально-технической базы </w:t>
      </w:r>
      <w:r w:rsidR="00724F78" w:rsidRPr="00D14DF3">
        <w:rPr>
          <w:rFonts w:ascii="Times New Roman" w:eastAsia="Times New Roman" w:hAnsi="Times New Roman" w:cs="Times New Roman"/>
          <w:sz w:val="28"/>
          <w:szCs w:val="28"/>
        </w:rPr>
        <w:t>и развития уставной деятельности Учреждения.</w:t>
      </w:r>
    </w:p>
    <w:p w:rsidR="00587191" w:rsidRPr="00D14DF3" w:rsidRDefault="00724F78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:rsidR="00587191" w:rsidRPr="00D14DF3" w:rsidRDefault="00587191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предоставляются физическим и юридическим лицам с целью всестороннего удовлетворения потребностей населения в сфере культуры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лучшения качества предоставляемых услуг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развитие и совершенствование предоставляемых услуг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материальных, технических ресурсов Учреждения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дополнительных финансовых средств на развитие уставной деятельности Учреждения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F48" w:rsidRPr="00D14DF3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стимулирование работников Учреждения</w:t>
      </w:r>
      <w:r w:rsidR="002E034D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атериально-технической базы  Учреждения, содержание его имущества.</w:t>
      </w:r>
      <w:r w:rsidR="00724F78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24F78" w:rsidRPr="00D14DF3" w:rsidRDefault="00724F78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Учреждения являются частью финансово-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, другими действующими нормативно-правовыми актами.</w:t>
      </w:r>
    </w:p>
    <w:p w:rsidR="004A0A87" w:rsidRPr="00D14DF3" w:rsidRDefault="004A0A87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редоставление платных услуг осуществляется Учреждением дополнительно к основной деятельности и не влечет за собой снижения объемов и качества основных услуг</w:t>
      </w:r>
      <w:r w:rsidR="003C23DE" w:rsidRPr="00D14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A87" w:rsidRPr="00D14DF3" w:rsidRDefault="004A0A87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оказываются физическими и юридическими лицами в соответствии с их потребностями на добровольной основе и за счет личных сре</w:t>
      </w: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D14DF3">
        <w:rPr>
          <w:rFonts w:ascii="Times New Roman" w:eastAsia="Times New Roman" w:hAnsi="Times New Roman" w:cs="Times New Roman"/>
          <w:sz w:val="28"/>
          <w:szCs w:val="28"/>
        </w:rPr>
        <w:t>аждан, организаций и иных источников, предусмотренных законодательством.</w:t>
      </w:r>
    </w:p>
    <w:p w:rsidR="004A0A87" w:rsidRPr="00D14DF3" w:rsidRDefault="003643C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A87" w:rsidRPr="00D14DF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оказанию платных услуг относится к приносящей доход деятельности </w:t>
      </w:r>
      <w:r w:rsidR="00580071" w:rsidRPr="00D14DF3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24F78" w:rsidRPr="00D14DF3" w:rsidRDefault="003643C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F78" w:rsidRPr="00D14DF3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основные правила предоставления платных услуг и требования, пр</w:t>
      </w:r>
      <w:r w:rsidR="001D0E11" w:rsidRPr="00D14D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4F78" w:rsidRPr="00D14DF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0E11" w:rsidRPr="00D14DF3">
        <w:rPr>
          <w:rFonts w:ascii="Times New Roman" w:eastAsia="Times New Roman" w:hAnsi="Times New Roman" w:cs="Times New Roman"/>
          <w:sz w:val="28"/>
          <w:szCs w:val="28"/>
        </w:rPr>
        <w:t xml:space="preserve">ъявляемые к Учреждению и структурным подразделениям при предоставлении платных услуг населению, </w:t>
      </w:r>
      <w:r w:rsidR="001D0E11" w:rsidRPr="00D14DF3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расчетов за предоставленные платные услуги, порядок учета средств, получаемых учреждением за оказание платных услуг.</w:t>
      </w:r>
    </w:p>
    <w:p w:rsidR="00587191" w:rsidRPr="00D14DF3" w:rsidRDefault="003643C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91" w:rsidRPr="00D14DF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зменений и дополнений Потребитель получает через средства массовой информации, в </w:t>
      </w:r>
      <w:r w:rsidR="00427C14" w:rsidRPr="00D14DF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87191" w:rsidRPr="00D14DF3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="00427C14" w:rsidRPr="00D14DF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42355D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91" w:rsidRPr="00D14DF3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587191" w:rsidRPr="00D14DF3" w:rsidRDefault="003643C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91" w:rsidRPr="00D14DF3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 со дня его утверждения.</w:t>
      </w:r>
    </w:p>
    <w:p w:rsidR="00AA4AC0" w:rsidRPr="00D14DF3" w:rsidRDefault="00AA4AC0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AC0" w:rsidRPr="00D14DF3" w:rsidRDefault="00AA4AC0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Порядок оказания платных услуг</w:t>
      </w:r>
    </w:p>
    <w:p w:rsidR="004A0A87" w:rsidRPr="00D14DF3" w:rsidRDefault="004A0A87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AC0" w:rsidRPr="00D14DF3" w:rsidRDefault="00427C1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Учреждение бесплатно обеспечивает потребителя услуги необходимой и достоверной информацией о платных услугах.</w:t>
      </w:r>
    </w:p>
    <w:p w:rsidR="00DD0850" w:rsidRPr="00D14DF3" w:rsidRDefault="00427C1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тных услугах, оказываемых учреждением, должна быть размещена в информационно-телекоммуникационной сети «Интернет» на официальном сайте Учреждения, а </w:t>
      </w:r>
      <w:r w:rsidR="0042355D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бном для обозрения местах </w:t>
      </w:r>
      <w:r w:rsidR="0042355D" w:rsidRPr="00D14DF3">
        <w:rPr>
          <w:rFonts w:ascii="Times New Roman" w:eastAsia="Times New Roman" w:hAnsi="Times New Roman" w:cs="Times New Roman"/>
          <w:sz w:val="28"/>
          <w:szCs w:val="28"/>
        </w:rPr>
        <w:t>в зданиях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  <w:proofErr w:type="gramEnd"/>
    </w:p>
    <w:p w:rsidR="00427C14" w:rsidRPr="00D14DF3" w:rsidRDefault="00427C1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могут быть оказаны только по желанию потребителя услуги.</w:t>
      </w:r>
    </w:p>
    <w:p w:rsidR="00427C14" w:rsidRPr="00D14DF3" w:rsidRDefault="00427C1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отребитель услуги обязан оплатить оказываемые платные услуги в порядке и </w:t>
      </w:r>
      <w:r w:rsidR="00455EB2" w:rsidRPr="00D14DF3">
        <w:rPr>
          <w:rFonts w:ascii="Times New Roman" w:eastAsia="Times New Roman" w:hAnsi="Times New Roman" w:cs="Times New Roman"/>
          <w:sz w:val="28"/>
          <w:szCs w:val="28"/>
        </w:rPr>
        <w:t>в сроки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договоре.</w:t>
      </w:r>
    </w:p>
    <w:p w:rsidR="0097588E" w:rsidRPr="00D14DF3" w:rsidRDefault="00DD0850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, оказываемые Учреждением, осуществляются путем реализации билетов на платные мероприятия, </w:t>
      </w:r>
      <w:r w:rsidRPr="00E64B02">
        <w:rPr>
          <w:rFonts w:ascii="Times New Roman" w:eastAsia="Times New Roman" w:hAnsi="Times New Roman" w:cs="Times New Roman"/>
          <w:sz w:val="28"/>
          <w:szCs w:val="28"/>
        </w:rPr>
        <w:t>либо на договорных основаниях с обязательным заключением договора по утвержденной форм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. Учреждение обязано заключить договор письменно при наличии возможности оказать запрашиваемую </w:t>
      </w:r>
      <w:r w:rsidR="001240CB" w:rsidRPr="00D14DF3">
        <w:rPr>
          <w:rFonts w:ascii="Times New Roman" w:eastAsia="Times New Roman" w:hAnsi="Times New Roman" w:cs="Times New Roman"/>
          <w:sz w:val="28"/>
          <w:szCs w:val="28"/>
        </w:rPr>
        <w:t xml:space="preserve">платную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услугу и не вправе оказывать предпочтение одному потребителю</w:t>
      </w:r>
      <w:r w:rsidR="001240CB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перед другим в отношении заключения договора</w:t>
      </w:r>
      <w:r w:rsidR="001240CB" w:rsidRPr="00D14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EB2" w:rsidRPr="00D14DF3">
        <w:rPr>
          <w:rFonts w:ascii="Times New Roman" w:eastAsia="Times New Roman" w:hAnsi="Times New Roman" w:cs="Times New Roman"/>
          <w:sz w:val="28"/>
          <w:szCs w:val="28"/>
        </w:rPr>
        <w:t>кроме случаев,</w:t>
      </w:r>
      <w:r w:rsidR="001240CB" w:rsidRPr="00D14DF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действующим законодательством.</w:t>
      </w:r>
    </w:p>
    <w:p w:rsidR="001240CB" w:rsidRPr="00D14DF3" w:rsidRDefault="001240CB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язано до заключения договора предоставить получателю услуги достоверную информацию (в том числе в информационно-телекоммуникационной сети «Интернет» на официальном сайте Учреждения, а </w:t>
      </w:r>
      <w:r w:rsidR="00455EB2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бном для обозрения местах </w:t>
      </w:r>
      <w:r w:rsidR="00455EB2" w:rsidRPr="00D14DF3">
        <w:rPr>
          <w:rFonts w:ascii="Times New Roman" w:eastAsia="Times New Roman" w:hAnsi="Times New Roman" w:cs="Times New Roman"/>
          <w:sz w:val="28"/>
          <w:szCs w:val="28"/>
        </w:rPr>
        <w:t>в зданиях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чреждения) об оказываемых платных услугах, обеспечивающую возможность его правильного выбора:</w:t>
      </w:r>
      <w:proofErr w:type="gramEnd"/>
    </w:p>
    <w:p w:rsidR="001240CB" w:rsidRPr="00D14DF3" w:rsidRDefault="001240CB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юридический адрес) Уч</w:t>
      </w:r>
      <w:r w:rsidR="00E64B02">
        <w:rPr>
          <w:rFonts w:ascii="Times New Roman" w:eastAsia="Times New Roman" w:hAnsi="Times New Roman" w:cs="Times New Roman"/>
          <w:sz w:val="28"/>
          <w:szCs w:val="28"/>
        </w:rPr>
        <w:t>реждения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0CB" w:rsidRPr="00D14DF3" w:rsidRDefault="001240CB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перечень платных услуг и порядок их предоставления;</w:t>
      </w:r>
    </w:p>
    <w:p w:rsidR="001240CB" w:rsidRPr="00D14DF3" w:rsidRDefault="001240CB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стоимость платных услуг и порядок их оплаты;</w:t>
      </w:r>
    </w:p>
    <w:p w:rsidR="001240CB" w:rsidRPr="00D14DF3" w:rsidRDefault="001240CB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перечень документов и порядок приема документов для заключения договоров;</w:t>
      </w:r>
    </w:p>
    <w:p w:rsidR="001240CB" w:rsidRPr="00D14DF3" w:rsidRDefault="001240CB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порядок предоставления льг</w:t>
      </w:r>
      <w:r w:rsidR="00F556A1">
        <w:rPr>
          <w:rFonts w:ascii="Times New Roman" w:eastAsia="Times New Roman" w:hAnsi="Times New Roman" w:cs="Times New Roman"/>
          <w:sz w:val="28"/>
          <w:szCs w:val="28"/>
        </w:rPr>
        <w:t>от отдельным категориям граждан.</w:t>
      </w:r>
    </w:p>
    <w:p w:rsidR="001240CB" w:rsidRPr="00D14DF3" w:rsidRDefault="00E9720F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Учреждение обязано предоставить для ознакомления по требованию получателя услуг:</w:t>
      </w:r>
    </w:p>
    <w:p w:rsidR="00E9720F" w:rsidRPr="00D14DF3" w:rsidRDefault="00E9720F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Устав Учреждения;</w:t>
      </w:r>
    </w:p>
    <w:p w:rsidR="00E9720F" w:rsidRPr="00D14DF3" w:rsidRDefault="00E9720F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адрес и телефон учредителя;</w:t>
      </w:r>
    </w:p>
    <w:p w:rsidR="00E9720F" w:rsidRPr="00D14DF3" w:rsidRDefault="00E9720F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образцы договоров об оказании платных услуг;</w:t>
      </w:r>
    </w:p>
    <w:p w:rsidR="00E9720F" w:rsidRPr="00D14DF3" w:rsidRDefault="00E9720F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олучатель услуги обязан оплатить оказываемые платные </w:t>
      </w:r>
      <w:r w:rsidR="00A53DEB" w:rsidRPr="00D14DF3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="00E01092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порядке и </w:t>
      </w:r>
      <w:r w:rsidR="00A53DEB" w:rsidRPr="00D14DF3">
        <w:rPr>
          <w:rFonts w:ascii="Times New Roman" w:eastAsia="Times New Roman" w:hAnsi="Times New Roman" w:cs="Times New Roman"/>
          <w:sz w:val="28"/>
          <w:szCs w:val="28"/>
        </w:rPr>
        <w:t>в сроки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договоре, и в соответствии с действующим законодательством РФ, а </w:t>
      </w:r>
      <w:r w:rsidR="00A53DEB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получить документ, подтверждающий оплату услуг.</w:t>
      </w:r>
      <w:r w:rsidR="00791D4E" w:rsidRPr="00D14DF3">
        <w:rPr>
          <w:rFonts w:ascii="Times New Roman" w:eastAsia="Times New Roman" w:hAnsi="Times New Roman" w:cs="Times New Roman"/>
          <w:sz w:val="28"/>
          <w:szCs w:val="28"/>
        </w:rPr>
        <w:t xml:space="preserve"> Оплата может быть произведена в безналичной форме или за наличный расчет.</w:t>
      </w:r>
    </w:p>
    <w:p w:rsidR="00E01092" w:rsidRPr="00D14DF3" w:rsidRDefault="00E01092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платных услуг договором считается входной билет, кассовый чек или квитанция приходного кассового ордера, подтверждающие поступление денег </w:t>
      </w:r>
      <w:r w:rsidR="002145BD" w:rsidRPr="00D14DF3">
        <w:rPr>
          <w:rFonts w:ascii="Times New Roman" w:hAnsi="Times New Roman" w:cs="Times New Roman"/>
          <w:sz w:val="28"/>
          <w:szCs w:val="28"/>
        </w:rPr>
        <w:t>в бюджет Крыловского сельского поселения Крыловского района с</w:t>
      </w:r>
      <w:r w:rsidRPr="00D14DF3">
        <w:rPr>
          <w:rFonts w:ascii="Times New Roman" w:hAnsi="Times New Roman" w:cs="Times New Roman"/>
          <w:sz w:val="28"/>
          <w:szCs w:val="28"/>
        </w:rPr>
        <w:t xml:space="preserve"> указанием конкретно оплачиваемой услуги.</w:t>
      </w:r>
    </w:p>
    <w:p w:rsidR="00E01092" w:rsidRPr="00D14DF3" w:rsidRDefault="002E707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 </w:t>
      </w:r>
      <w:r w:rsidR="00E01092" w:rsidRPr="00D14DF3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редоставленных платных услуг Учреждение имеет право на прекращение оказания платных услуг до полного погашения задолженности. При длительных задержках оплаты стоимости платных услуг (более 2 месяцев) договор с получателем услуги </w:t>
      </w:r>
      <w:r w:rsidRPr="00D14DF3">
        <w:rPr>
          <w:rFonts w:ascii="Times New Roman" w:hAnsi="Times New Roman" w:cs="Times New Roman"/>
          <w:sz w:val="28"/>
          <w:szCs w:val="28"/>
        </w:rPr>
        <w:t>расторгается,</w:t>
      </w:r>
      <w:r w:rsidR="00E01092" w:rsidRPr="00D14DF3">
        <w:rPr>
          <w:rFonts w:ascii="Times New Roman" w:hAnsi="Times New Roman" w:cs="Times New Roman"/>
          <w:sz w:val="28"/>
          <w:szCs w:val="28"/>
        </w:rPr>
        <w:t xml:space="preserve"> и потребитель платных услуг исключается из числа пользующихся платными услугами.</w:t>
      </w:r>
    </w:p>
    <w:p w:rsidR="00E01092" w:rsidRPr="00D14DF3" w:rsidRDefault="00E4683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092" w:rsidRPr="00D14DF3">
        <w:rPr>
          <w:rFonts w:ascii="Times New Roman" w:eastAsia="Times New Roman" w:hAnsi="Times New Roman" w:cs="Times New Roman"/>
          <w:sz w:val="28"/>
          <w:szCs w:val="28"/>
        </w:rPr>
        <w:t xml:space="preserve">Учреждение и получатель </w:t>
      </w:r>
      <w:r w:rsidR="002E7074" w:rsidRPr="00D14DF3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01092" w:rsidRPr="00D14DF3">
        <w:rPr>
          <w:rFonts w:ascii="Times New Roman" w:eastAsia="Times New Roman" w:hAnsi="Times New Roman" w:cs="Times New Roman"/>
          <w:sz w:val="28"/>
          <w:szCs w:val="28"/>
        </w:rPr>
        <w:t xml:space="preserve"> заключившие договор на оказание платных услуг, несут ответственность, предусмотренную договором и действующим законодательством РФ.</w:t>
      </w:r>
    </w:p>
    <w:p w:rsidR="00E01092" w:rsidRPr="00D14DF3" w:rsidRDefault="00E46839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092" w:rsidRPr="00D14DF3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ов оказанных платных услуг, в том числе оказания их не в полном объеме, потребитель вправе по своему выбору потребовать:</w:t>
      </w:r>
    </w:p>
    <w:p w:rsidR="00E01092" w:rsidRPr="00D14DF3" w:rsidRDefault="00E01092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безвозмездного оказания услуги;</w:t>
      </w:r>
    </w:p>
    <w:p w:rsidR="00E01092" w:rsidRPr="00D14DF3" w:rsidRDefault="00E01092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соответствующего уменьшения стоимости оказания услуг;</w:t>
      </w:r>
    </w:p>
    <w:p w:rsidR="00FD42F7" w:rsidRPr="00D14DF3" w:rsidRDefault="00E01092" w:rsidP="00D14DF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услуг своими силами или треть</w:t>
      </w:r>
      <w:r w:rsidR="00FD42F7" w:rsidRPr="00D14DF3">
        <w:rPr>
          <w:rFonts w:ascii="Times New Roman" w:eastAsia="Times New Roman" w:hAnsi="Times New Roman" w:cs="Times New Roman"/>
          <w:sz w:val="28"/>
          <w:szCs w:val="28"/>
        </w:rPr>
        <w:t>ими лицами.</w:t>
      </w:r>
    </w:p>
    <w:p w:rsidR="00FD42F7" w:rsidRPr="00D14DF3" w:rsidRDefault="00FD42F7" w:rsidP="00D14DF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     Получатель услуг </w:t>
      </w: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в праве</w:t>
      </w:r>
      <w:proofErr w:type="gramEnd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расторгнуть договор и потребовать полного возмещения убытков, если в установленный договором срок недостатки оказанных услуг не устранены Учреждением либо имеют существенный характер.</w:t>
      </w:r>
    </w:p>
    <w:p w:rsidR="00FD42F7" w:rsidRPr="00D14DF3" w:rsidRDefault="00FD42F7" w:rsidP="00D14DF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ой, сохранность собственности, материальных и других ценностей.</w:t>
      </w:r>
    </w:p>
    <w:p w:rsidR="00FD42F7" w:rsidRPr="00D14DF3" w:rsidRDefault="00FD42F7" w:rsidP="00D14DF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ри предоставлении платных услуг сохраняется установленный режим работы в учреждении.</w:t>
      </w:r>
    </w:p>
    <w:p w:rsidR="00FD42F7" w:rsidRPr="00D14DF3" w:rsidRDefault="00791D4E" w:rsidP="00D14DF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латные услуги осуществляются работниками Учреждения, либо привлеченными специалистами.</w:t>
      </w:r>
    </w:p>
    <w:p w:rsidR="00791D4E" w:rsidRPr="00D14DF3" w:rsidRDefault="00791D4E" w:rsidP="00D14DF3">
      <w:pPr>
        <w:pStyle w:val="a4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E34" w:rsidRPr="00D14DF3" w:rsidRDefault="00962E34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оставления платных услуг</w:t>
      </w:r>
    </w:p>
    <w:p w:rsidR="00FD42F7" w:rsidRPr="00D14DF3" w:rsidRDefault="00FD42F7" w:rsidP="00D14D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34" w:rsidRPr="00D14DF3" w:rsidRDefault="00962E3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Оказание платных услуг осуществляется на основании приказа директора, и он контролирует деятельность всех служб, которые </w:t>
      </w:r>
      <w:r w:rsidR="00522D59" w:rsidRPr="00D14DF3">
        <w:rPr>
          <w:rFonts w:ascii="Times New Roman" w:eastAsia="Times New Roman" w:hAnsi="Times New Roman" w:cs="Times New Roman"/>
          <w:sz w:val="28"/>
          <w:szCs w:val="28"/>
        </w:rPr>
        <w:t>обеспечивают и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оказывают платные услуги, отвечает за производство платных услуг в целом.</w:t>
      </w:r>
    </w:p>
    <w:p w:rsidR="00962E34" w:rsidRPr="00D14DF3" w:rsidRDefault="00962E34" w:rsidP="00D14DF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Директор Учреждения отвечает за организацию платных услуг, а именно:</w:t>
      </w:r>
    </w:p>
    <w:p w:rsidR="00962E34" w:rsidRPr="00D14DF3" w:rsidRDefault="00962E34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подбирает специалистов;</w:t>
      </w:r>
    </w:p>
    <w:p w:rsidR="00FD42F7" w:rsidRPr="00D14DF3" w:rsidRDefault="00962E34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- распределяет время предоставления платных услуг; </w:t>
      </w:r>
    </w:p>
    <w:p w:rsidR="00962E34" w:rsidRPr="00D14DF3" w:rsidRDefault="00962E34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осуществляет контроль качества предоставляемых услуг;</w:t>
      </w:r>
    </w:p>
    <w:p w:rsidR="00962E34" w:rsidRPr="00D14DF3" w:rsidRDefault="00962E34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- разрешает конфликтные ситуации с работниками и лицами, оплатившими услугу.</w:t>
      </w:r>
    </w:p>
    <w:p w:rsidR="00962E34" w:rsidRPr="00D14DF3" w:rsidRDefault="00962E34" w:rsidP="000C52BA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ы, </w:t>
      </w:r>
      <w:r w:rsidR="005E0E0A" w:rsidRPr="00D14DF3">
        <w:rPr>
          <w:rFonts w:ascii="Times New Roman" w:eastAsia="Times New Roman" w:hAnsi="Times New Roman" w:cs="Times New Roman"/>
          <w:sz w:val="28"/>
          <w:szCs w:val="28"/>
        </w:rPr>
        <w:t>непосредственно оказывающие платную услугу, несут персональную ответственность за полноту и качество ее выполнения.</w:t>
      </w:r>
    </w:p>
    <w:p w:rsidR="005E0E0A" w:rsidRPr="00D14DF3" w:rsidRDefault="005E0E0A" w:rsidP="000C52BA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При оказании платных услуг сохраняется установленный режим работы Учреждения, при этом не должно сокращаться количест</w:t>
      </w:r>
      <w:r w:rsidR="000C52BA">
        <w:rPr>
          <w:rFonts w:ascii="Times New Roman" w:eastAsia="Times New Roman" w:hAnsi="Times New Roman" w:cs="Times New Roman"/>
          <w:sz w:val="28"/>
          <w:szCs w:val="28"/>
        </w:rPr>
        <w:t>во и ухудшаться качество услуг.</w:t>
      </w:r>
    </w:p>
    <w:p w:rsidR="005E0E0A" w:rsidRPr="00D14DF3" w:rsidRDefault="005E0E0A" w:rsidP="000C52BA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Допускается привлечение сторонних организаций для осуществления оказания платных услуг, при условии наличия у них правоустанавливающих документов для осуществления соответствующих видов деятельности, необходимых для выполнения тех или иных видов работ, услуг, по договорам гражданско-правового характера.</w:t>
      </w:r>
    </w:p>
    <w:p w:rsidR="005E0E0A" w:rsidRPr="00D14DF3" w:rsidRDefault="005E0E0A" w:rsidP="00D14DF3">
      <w:pPr>
        <w:pStyle w:val="a4"/>
        <w:spacing w:after="0" w:line="240" w:lineRule="auto"/>
        <w:ind w:left="5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E0A" w:rsidRPr="00D14DF3" w:rsidRDefault="005E0E0A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Порядок определения размера платы за платные услуги</w:t>
      </w:r>
    </w:p>
    <w:p w:rsidR="000E1ADF" w:rsidRPr="00D14DF3" w:rsidRDefault="000E1ADF" w:rsidP="00D14DF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ADF" w:rsidRPr="00D14DF3" w:rsidRDefault="000E1ADF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платные услуги определяется на основании </w:t>
      </w:r>
      <w:r w:rsidR="00C31EEF" w:rsidRPr="00D14DF3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го и прогнозируемого объемов рыночных предложений </w:t>
      </w:r>
      <w:r w:rsidR="00C31EEF" w:rsidRPr="00D14DF3">
        <w:rPr>
          <w:rFonts w:ascii="Times New Roman" w:eastAsia="Times New Roman" w:hAnsi="Times New Roman" w:cs="Times New Roman"/>
          <w:sz w:val="28"/>
          <w:szCs w:val="28"/>
        </w:rPr>
        <w:t>на аналогичны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слуги и уровня цен (тарифов) на них.</w:t>
      </w:r>
    </w:p>
    <w:p w:rsidR="00F847DC" w:rsidRPr="00D14DF3" w:rsidRDefault="00C31EEF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>Стоимость платных</w:t>
      </w:r>
      <w:r w:rsidR="000E1ADF" w:rsidRPr="00D14DF3">
        <w:rPr>
          <w:rFonts w:ascii="Times New Roman" w:hAnsi="Times New Roman" w:cs="Times New Roman"/>
          <w:sz w:val="28"/>
          <w:szCs w:val="28"/>
        </w:rPr>
        <w:t xml:space="preserve"> услуг формируется обосновано, на основании калькуляции затрат</w:t>
      </w:r>
      <w:r w:rsidR="00555C93" w:rsidRPr="00D14DF3">
        <w:rPr>
          <w:rFonts w:ascii="Times New Roman" w:hAnsi="Times New Roman" w:cs="Times New Roman"/>
          <w:sz w:val="28"/>
          <w:szCs w:val="28"/>
        </w:rPr>
        <w:t xml:space="preserve"> </w:t>
      </w:r>
      <w:r w:rsidR="0045494D" w:rsidRPr="00D14DF3">
        <w:rPr>
          <w:rFonts w:ascii="Times New Roman" w:hAnsi="Times New Roman" w:cs="Times New Roman"/>
          <w:sz w:val="28"/>
          <w:szCs w:val="28"/>
        </w:rPr>
        <w:t xml:space="preserve">на </w:t>
      </w:r>
      <w:r w:rsidR="00F847DC" w:rsidRPr="00D14DF3">
        <w:rPr>
          <w:rFonts w:ascii="Times New Roman" w:hAnsi="Times New Roman" w:cs="Times New Roman"/>
          <w:sz w:val="28"/>
          <w:szCs w:val="28"/>
        </w:rPr>
        <w:t>каждый вид платных услуг, с учетом спроса, требований к качеству и рентабельности.</w:t>
      </w:r>
    </w:p>
    <w:p w:rsidR="002859AB" w:rsidRPr="00D14DF3" w:rsidRDefault="002859AB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При необходимости Учреждение </w:t>
      </w:r>
      <w:r w:rsidR="00491022">
        <w:rPr>
          <w:rFonts w:ascii="Times New Roman" w:hAnsi="Times New Roman" w:cs="Times New Roman"/>
          <w:sz w:val="28"/>
          <w:szCs w:val="28"/>
        </w:rPr>
        <w:t>направляет Учредителю ходатайство о</w:t>
      </w:r>
      <w:r w:rsidRPr="00D14DF3">
        <w:rPr>
          <w:rFonts w:ascii="Times New Roman" w:hAnsi="Times New Roman" w:cs="Times New Roman"/>
          <w:sz w:val="28"/>
          <w:szCs w:val="28"/>
        </w:rPr>
        <w:t xml:space="preserve"> </w:t>
      </w:r>
      <w:r w:rsidR="00491022" w:rsidRPr="00D14DF3">
        <w:rPr>
          <w:rFonts w:ascii="Times New Roman" w:hAnsi="Times New Roman" w:cs="Times New Roman"/>
          <w:sz w:val="28"/>
          <w:szCs w:val="28"/>
        </w:rPr>
        <w:t>корректиров</w:t>
      </w:r>
      <w:r w:rsidR="00491022">
        <w:rPr>
          <w:rFonts w:ascii="Times New Roman" w:hAnsi="Times New Roman" w:cs="Times New Roman"/>
          <w:sz w:val="28"/>
          <w:szCs w:val="28"/>
        </w:rPr>
        <w:t>ке</w:t>
      </w:r>
      <w:r w:rsidRPr="00D14DF3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91022">
        <w:rPr>
          <w:rFonts w:ascii="Times New Roman" w:hAnsi="Times New Roman" w:cs="Times New Roman"/>
          <w:sz w:val="28"/>
          <w:szCs w:val="28"/>
        </w:rPr>
        <w:t>х цен</w:t>
      </w:r>
      <w:r w:rsidRPr="00D14DF3">
        <w:rPr>
          <w:rFonts w:ascii="Times New Roman" w:hAnsi="Times New Roman" w:cs="Times New Roman"/>
          <w:sz w:val="28"/>
          <w:szCs w:val="28"/>
        </w:rPr>
        <w:t xml:space="preserve"> на платные услуги в следующих случаях: </w:t>
      </w:r>
    </w:p>
    <w:p w:rsidR="002859AB" w:rsidRPr="00D14DF3" w:rsidRDefault="002859AB" w:rsidP="00C31EE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>- изменение суммарных расходов на осуществление платной услуги;</w:t>
      </w:r>
    </w:p>
    <w:p w:rsidR="002859AB" w:rsidRPr="00D14DF3" w:rsidRDefault="002859AB" w:rsidP="00C31EE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- изменение объемов реализации платных услуг; </w:t>
      </w:r>
    </w:p>
    <w:p w:rsidR="002859AB" w:rsidRPr="00D14DF3" w:rsidRDefault="002859AB" w:rsidP="00C31EE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- увеличение потребительского спроса; </w:t>
      </w:r>
    </w:p>
    <w:p w:rsidR="002859AB" w:rsidRPr="00D14DF3" w:rsidRDefault="002859AB" w:rsidP="00C31EE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- рост (снижение) затрат на оказание услуг, вызванный различными факторами; </w:t>
      </w:r>
    </w:p>
    <w:p w:rsidR="002859AB" w:rsidRPr="00D14DF3" w:rsidRDefault="002859AB" w:rsidP="00C31EE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>-изменение нормативных правовых актов, регулирующих вопросы ценообразования в действующем законодательстве Российской Федерации.</w:t>
      </w:r>
    </w:p>
    <w:p w:rsidR="00F847DC" w:rsidRPr="00D14DF3" w:rsidRDefault="00F847DC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Стоимость платных услуг может пересматриваться в связи </w:t>
      </w:r>
      <w:r w:rsidR="0045494D" w:rsidRPr="00D14DF3">
        <w:rPr>
          <w:rFonts w:ascii="Times New Roman" w:hAnsi="Times New Roman" w:cs="Times New Roman"/>
          <w:sz w:val="28"/>
          <w:szCs w:val="28"/>
        </w:rPr>
        <w:t>с изменением тарифов на коммунальные нужды и другие виды расходов, объема оказываемых услуг, ростом заработной платы в соответствии с действующими нормативными актами, но не чаще одного раза в год.</w:t>
      </w:r>
    </w:p>
    <w:p w:rsidR="00555C93" w:rsidRPr="00424520" w:rsidRDefault="00B806A8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45494D" w:rsidRPr="00D14DF3">
        <w:rPr>
          <w:rFonts w:ascii="Times New Roman" w:hAnsi="Times New Roman" w:cs="Times New Roman"/>
          <w:sz w:val="28"/>
          <w:szCs w:val="28"/>
        </w:rPr>
        <w:t xml:space="preserve"> определяет цены на платные </w:t>
      </w:r>
      <w:r w:rsidR="00424520" w:rsidRPr="00D14DF3">
        <w:rPr>
          <w:rFonts w:ascii="Times New Roman" w:hAnsi="Times New Roman" w:cs="Times New Roman"/>
          <w:sz w:val="28"/>
          <w:szCs w:val="28"/>
        </w:rPr>
        <w:t>услуги и</w:t>
      </w:r>
      <w:r w:rsidR="0045494D" w:rsidRPr="00D14DF3">
        <w:rPr>
          <w:rFonts w:ascii="Times New Roman" w:hAnsi="Times New Roman" w:cs="Times New Roman"/>
          <w:sz w:val="28"/>
          <w:szCs w:val="28"/>
        </w:rPr>
        <w:t xml:space="preserve"> утверждает перечень платных услуг </w:t>
      </w:r>
      <w:r>
        <w:rPr>
          <w:rFonts w:ascii="Times New Roman" w:hAnsi="Times New Roman" w:cs="Times New Roman"/>
          <w:sz w:val="28"/>
          <w:szCs w:val="28"/>
        </w:rPr>
        <w:t>решением Совета Крыловского сельского поселения Крыловского района</w:t>
      </w:r>
      <w:r w:rsidR="0045494D" w:rsidRPr="00D1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88E" w:rsidRPr="00D14DF3" w:rsidRDefault="0097588E" w:rsidP="00C31EE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На отдельные платные услуги, оказание которых носит разовый (нестандартный) характер </w:t>
      </w:r>
      <w:r w:rsidR="008E53D3" w:rsidRPr="00D14DF3">
        <w:rPr>
          <w:rFonts w:ascii="Times New Roman" w:hAnsi="Times New Roman" w:cs="Times New Roman"/>
          <w:sz w:val="28"/>
          <w:szCs w:val="28"/>
        </w:rPr>
        <w:t>(</w:t>
      </w:r>
      <w:r w:rsidRPr="00D14DF3">
        <w:rPr>
          <w:rFonts w:ascii="Times New Roman" w:hAnsi="Times New Roman" w:cs="Times New Roman"/>
          <w:sz w:val="28"/>
          <w:szCs w:val="28"/>
        </w:rPr>
        <w:t>относящихся к основным видам деятельности Учреждения), цена платной услуги может определяться на основе нормо</w:t>
      </w:r>
      <w:r w:rsidR="008E53D3" w:rsidRPr="00D14DF3">
        <w:rPr>
          <w:rFonts w:ascii="Times New Roman" w:hAnsi="Times New Roman" w:cs="Times New Roman"/>
          <w:sz w:val="28"/>
          <w:szCs w:val="28"/>
        </w:rPr>
        <w:t>-</w:t>
      </w:r>
      <w:r w:rsidRPr="00D14DF3">
        <w:rPr>
          <w:rFonts w:ascii="Times New Roman" w:hAnsi="Times New Roman" w:cs="Times New Roman"/>
          <w:sz w:val="28"/>
          <w:szCs w:val="28"/>
        </w:rPr>
        <w:t>часа, норм времени, разовой калькуляции затрат, согласованной с заказчиком или исходя из рыночной стоимости</w:t>
      </w:r>
      <w:r w:rsidR="006B5D32" w:rsidRPr="00D14DF3">
        <w:rPr>
          <w:rFonts w:ascii="Times New Roman" w:hAnsi="Times New Roman" w:cs="Times New Roman"/>
          <w:sz w:val="28"/>
          <w:szCs w:val="28"/>
        </w:rPr>
        <w:t xml:space="preserve"> на аналогичную услугу.</w:t>
      </w:r>
    </w:p>
    <w:p w:rsidR="006B5D32" w:rsidRPr="00D14DF3" w:rsidRDefault="006B5D32" w:rsidP="00D14DF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5D32" w:rsidRPr="002726C0" w:rsidRDefault="006B5D32" w:rsidP="00EA3048">
      <w:pPr>
        <w:pStyle w:val="a4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6C0">
        <w:rPr>
          <w:rFonts w:ascii="Times New Roman" w:hAnsi="Times New Roman" w:cs="Times New Roman"/>
          <w:b/>
          <w:sz w:val="28"/>
          <w:szCs w:val="28"/>
        </w:rPr>
        <w:t>Предоставление льгот при оказании платных услуг</w:t>
      </w:r>
    </w:p>
    <w:p w:rsidR="006B5D32" w:rsidRPr="002726C0" w:rsidRDefault="006B5D32" w:rsidP="00EA3048">
      <w:pPr>
        <w:pStyle w:val="a4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368" w:rsidRPr="002726C0" w:rsidRDefault="00CB5368" w:rsidP="00EA304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hAnsi="Times New Roman" w:cs="Times New Roman"/>
          <w:sz w:val="28"/>
          <w:szCs w:val="28"/>
        </w:rPr>
        <w:t xml:space="preserve">При предоставлении платных услуг Учреждение в соответствии с действующим законодательством </w:t>
      </w:r>
      <w:r w:rsidR="004D5B05" w:rsidRPr="002726C0">
        <w:rPr>
          <w:rFonts w:ascii="Times New Roman" w:hAnsi="Times New Roman" w:cs="Times New Roman"/>
          <w:sz w:val="28"/>
          <w:szCs w:val="28"/>
        </w:rPr>
        <w:t>РФ</w:t>
      </w:r>
      <w:r w:rsidRPr="002726C0">
        <w:rPr>
          <w:rFonts w:ascii="Times New Roman" w:hAnsi="Times New Roman" w:cs="Times New Roman"/>
          <w:sz w:val="28"/>
          <w:szCs w:val="28"/>
        </w:rPr>
        <w:t xml:space="preserve"> с учетом финансовых, материально-технических и организационных </w:t>
      </w:r>
      <w:r w:rsidR="00EA3048" w:rsidRPr="002726C0">
        <w:rPr>
          <w:rFonts w:ascii="Times New Roman" w:hAnsi="Times New Roman" w:cs="Times New Roman"/>
          <w:sz w:val="28"/>
          <w:szCs w:val="28"/>
        </w:rPr>
        <w:t>возможностей устанавливает</w:t>
      </w:r>
      <w:r w:rsidRPr="002726C0">
        <w:rPr>
          <w:rFonts w:ascii="Times New Roman" w:hAnsi="Times New Roman" w:cs="Times New Roman"/>
          <w:sz w:val="28"/>
          <w:szCs w:val="28"/>
        </w:rPr>
        <w:t xml:space="preserve"> льготы для отдельных категорий граждан. </w:t>
      </w:r>
    </w:p>
    <w:p w:rsidR="006B5D32" w:rsidRPr="002726C0" w:rsidRDefault="006B5D32" w:rsidP="00EA304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платных услуг Учреждением устанавливаются следующие льготы:</w:t>
      </w:r>
    </w:p>
    <w:p w:rsidR="00EA3048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24520" w:rsidRPr="0027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9AB" w:rsidRPr="002726C0">
        <w:rPr>
          <w:rFonts w:ascii="Times New Roman" w:eastAsia="Times New Roman" w:hAnsi="Times New Roman" w:cs="Times New Roman"/>
          <w:sz w:val="28"/>
          <w:szCs w:val="28"/>
        </w:rPr>
        <w:t>На бесплатное получение услуг, оказываемых Учреждением, имеют право</w:t>
      </w:r>
      <w:r w:rsidR="00CB5368" w:rsidRPr="00272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3048" w:rsidRPr="002726C0" w:rsidRDefault="00CB5368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У</w:t>
      </w:r>
      <w:r w:rsidR="002859AB" w:rsidRPr="002726C0">
        <w:rPr>
          <w:rFonts w:ascii="Times New Roman" w:eastAsia="Times New Roman" w:hAnsi="Times New Roman" w:cs="Times New Roman"/>
          <w:sz w:val="28"/>
          <w:szCs w:val="28"/>
        </w:rPr>
        <w:t>частники</w:t>
      </w:r>
      <w:r w:rsidR="004D5B05" w:rsidRPr="002726C0">
        <w:rPr>
          <w:rFonts w:ascii="Times New Roman" w:eastAsia="Times New Roman" w:hAnsi="Times New Roman" w:cs="Times New Roman"/>
          <w:sz w:val="28"/>
          <w:szCs w:val="28"/>
        </w:rPr>
        <w:t>, ветераны, инвалиды</w:t>
      </w:r>
      <w:r w:rsidR="002859AB" w:rsidRPr="002726C0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EA3048" w:rsidRPr="002726C0" w:rsidRDefault="00CB5368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 Дети дошкольного возраста</w:t>
      </w:r>
      <w:r w:rsidR="004D5B05" w:rsidRPr="002726C0">
        <w:rPr>
          <w:rFonts w:ascii="Times New Roman" w:eastAsia="Times New Roman" w:hAnsi="Times New Roman" w:cs="Times New Roman"/>
          <w:sz w:val="28"/>
          <w:szCs w:val="28"/>
        </w:rPr>
        <w:t>, не достигшие семи лет (с учетом, что занимает одно место с родителем)</w:t>
      </w:r>
      <w:r w:rsidRPr="00272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048" w:rsidRPr="002726C0" w:rsidRDefault="002859AB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5B05" w:rsidRPr="002726C0">
        <w:rPr>
          <w:rFonts w:ascii="Times New Roman" w:eastAsia="Times New Roman" w:hAnsi="Times New Roman" w:cs="Times New Roman"/>
          <w:sz w:val="28"/>
          <w:szCs w:val="28"/>
        </w:rPr>
        <w:t>Дети и подростки из многодетных семей</w:t>
      </w:r>
      <w:r w:rsidR="00CB5368" w:rsidRPr="002726C0">
        <w:rPr>
          <w:rFonts w:ascii="Times New Roman" w:eastAsia="Times New Roman" w:hAnsi="Times New Roman" w:cs="Times New Roman"/>
          <w:sz w:val="28"/>
          <w:szCs w:val="28"/>
        </w:rPr>
        <w:t xml:space="preserve"> (один раз в месяц); </w:t>
      </w:r>
    </w:p>
    <w:p w:rsidR="00EA3048" w:rsidRPr="002726C0" w:rsidRDefault="00CB5368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 Студенты очных отделений ВУЗ</w:t>
      </w:r>
      <w:r w:rsidR="004D5B05" w:rsidRPr="002726C0">
        <w:rPr>
          <w:rFonts w:ascii="Times New Roman" w:eastAsia="Times New Roman" w:hAnsi="Times New Roman" w:cs="Times New Roman"/>
          <w:sz w:val="28"/>
          <w:szCs w:val="28"/>
        </w:rPr>
        <w:t>ов (один раз в месяц);</w:t>
      </w:r>
    </w:p>
    <w:p w:rsidR="004D5B05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 Дети сотрудников Учреждения.</w:t>
      </w:r>
    </w:p>
    <w:p w:rsidR="003E255B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 xml:space="preserve">2) Право на льготу по оплате услуг, оказываемым Учреждением, в размере 50% стоимости услуги, имеют следующие категории потребителей: </w:t>
      </w:r>
    </w:p>
    <w:p w:rsidR="004D5B05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 инвалиды 1, 2 и 3 группы;</w:t>
      </w:r>
    </w:p>
    <w:p w:rsidR="004D5B05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- военнослужащие, проходящие военную службу по призыву.</w:t>
      </w:r>
    </w:p>
    <w:p w:rsidR="004D5B05" w:rsidRPr="002726C0" w:rsidRDefault="004D5B05" w:rsidP="00EA30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 xml:space="preserve">5.3.    </w:t>
      </w:r>
      <w:proofErr w:type="gramStart"/>
      <w:r w:rsidRPr="002726C0">
        <w:rPr>
          <w:rFonts w:ascii="Times New Roman" w:eastAsia="Times New Roman" w:hAnsi="Times New Roman" w:cs="Times New Roman"/>
          <w:sz w:val="28"/>
          <w:szCs w:val="28"/>
        </w:rPr>
        <w:t>Информация о порядке посеще</w:t>
      </w:r>
      <w:r w:rsidR="00555C93" w:rsidRPr="002726C0">
        <w:rPr>
          <w:rFonts w:ascii="Times New Roman" w:eastAsia="Times New Roman" w:hAnsi="Times New Roman" w:cs="Times New Roman"/>
          <w:sz w:val="28"/>
          <w:szCs w:val="28"/>
        </w:rPr>
        <w:t xml:space="preserve">ния на льготных условиях платных мероприятий размещается в доступных для посетителей местах, в том числе в информационно-телекоммуникационной сети «Интернет» на официальном сайте Учреждения, а </w:t>
      </w:r>
      <w:r w:rsidR="003E255B" w:rsidRPr="002726C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555C93" w:rsidRPr="002726C0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бном для обозрения местах </w:t>
      </w:r>
      <w:r w:rsidR="003E255B" w:rsidRPr="002726C0">
        <w:rPr>
          <w:rFonts w:ascii="Times New Roman" w:eastAsia="Times New Roman" w:hAnsi="Times New Roman" w:cs="Times New Roman"/>
          <w:sz w:val="28"/>
          <w:szCs w:val="28"/>
        </w:rPr>
        <w:t>в зданиях</w:t>
      </w:r>
      <w:r w:rsidR="00555C93" w:rsidRPr="002726C0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  <w:proofErr w:type="gramEnd"/>
    </w:p>
    <w:p w:rsidR="00587037" w:rsidRPr="00D14DF3" w:rsidRDefault="00587037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C93" w:rsidRPr="00D14DF3" w:rsidRDefault="00555C93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</w:t>
      </w:r>
      <w:r w:rsidR="00263DD5" w:rsidRPr="00D14DF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 </w:t>
      </w:r>
      <w:r w:rsidR="00473319" w:rsidRPr="00D14DF3">
        <w:rPr>
          <w:rFonts w:ascii="Times New Roman" w:eastAsia="Times New Roman" w:hAnsi="Times New Roman" w:cs="Times New Roman"/>
          <w:b/>
          <w:sz w:val="28"/>
          <w:szCs w:val="28"/>
        </w:rPr>
        <w:t xml:space="preserve">и расходование средств от </w:t>
      </w: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платных услуг</w:t>
      </w:r>
    </w:p>
    <w:p w:rsidR="00555C93" w:rsidRPr="00D14DF3" w:rsidRDefault="00555C93" w:rsidP="00D14DF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C93" w:rsidRPr="00D14DF3" w:rsidRDefault="00BB4C9D" w:rsidP="003E255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Все средства от приносящей доход деятельности, полученный Учреждением</w:t>
      </w:r>
      <w:r w:rsidR="001B31F8">
        <w:rPr>
          <w:rFonts w:ascii="Times New Roman" w:eastAsia="Times New Roman" w:hAnsi="Times New Roman" w:cs="Times New Roman"/>
          <w:sz w:val="28"/>
          <w:szCs w:val="28"/>
        </w:rPr>
        <w:t xml:space="preserve"> поступают в бюджет Крыловского сельского поселения Крыловского</w:t>
      </w:r>
      <w:r w:rsidR="00F810E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B4C9D" w:rsidRPr="00D14DF3" w:rsidRDefault="00BB4C9D" w:rsidP="00F810EE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Средства, полученные от оказания платных услуг, расходуются в </w:t>
      </w:r>
      <w:r w:rsidR="003E255B" w:rsidRPr="00D14DF3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 w:rsidR="00F810EE">
        <w:rPr>
          <w:rFonts w:ascii="Times New Roman" w:eastAsia="Times New Roman" w:hAnsi="Times New Roman" w:cs="Times New Roman"/>
          <w:sz w:val="28"/>
          <w:szCs w:val="28"/>
        </w:rPr>
        <w:t>ой сметой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0F234D" w:rsidRPr="00D14DF3" w:rsidRDefault="000F234D" w:rsidP="003278B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установленные законодательством сроки предоставляют в администрацию </w:t>
      </w:r>
      <w:r w:rsidR="00F810EE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810EE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810EE">
        <w:rPr>
          <w:rFonts w:ascii="Times New Roman" w:eastAsia="Times New Roman" w:hAnsi="Times New Roman" w:cs="Times New Roman"/>
          <w:sz w:val="28"/>
          <w:szCs w:val="28"/>
        </w:rPr>
        <w:t>смету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объемы доходов и расходов в части </w:t>
      </w:r>
      <w:r w:rsidR="000B628D" w:rsidRPr="00D14DF3">
        <w:rPr>
          <w:rFonts w:ascii="Times New Roman" w:eastAsia="Times New Roman" w:hAnsi="Times New Roman" w:cs="Times New Roman"/>
          <w:sz w:val="28"/>
          <w:szCs w:val="28"/>
        </w:rPr>
        <w:t>приносящей доход деятельности в разрезе видов расходов на предстоящий финансовый год.</w:t>
      </w:r>
    </w:p>
    <w:p w:rsidR="00BB4C9D" w:rsidRPr="00D14DF3" w:rsidRDefault="00BB4C9D" w:rsidP="003278B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Оплата стоимости платных услуг </w:t>
      </w:r>
      <w:r w:rsidRPr="00D14DF3">
        <w:rPr>
          <w:rFonts w:ascii="Times New Roman" w:hAnsi="Times New Roman" w:cs="Times New Roman"/>
          <w:sz w:val="28"/>
          <w:szCs w:val="28"/>
        </w:rPr>
        <w:t xml:space="preserve">может быть произведена в безналичной форме или за наличный расчет. </w:t>
      </w:r>
      <w:proofErr w:type="gramStart"/>
      <w:r w:rsidRPr="00D14DF3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оплату оказанной услуги и прием наличных денег, Учреждение обязано выдать кассовый чек, билет или иной документ, приравненный к кассовому чеку (постановление Правительства Российской Федерации от 6 мая 2008 г. № 359 </w:t>
      </w:r>
      <w:r w:rsidR="003278BB">
        <w:rPr>
          <w:rFonts w:ascii="Times New Roman" w:hAnsi="Times New Roman" w:cs="Times New Roman"/>
          <w:sz w:val="28"/>
          <w:szCs w:val="28"/>
        </w:rPr>
        <w:t>«</w:t>
      </w:r>
      <w:r w:rsidRPr="00D14DF3"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</w:t>
      </w:r>
      <w:r w:rsidR="003278BB">
        <w:rPr>
          <w:rFonts w:ascii="Times New Roman" w:hAnsi="Times New Roman" w:cs="Times New Roman"/>
          <w:sz w:val="28"/>
          <w:szCs w:val="28"/>
        </w:rPr>
        <w:t>»</w:t>
      </w:r>
      <w:r w:rsidRPr="00D14D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55C93" w:rsidRPr="00D14DF3" w:rsidRDefault="00BB4C9D" w:rsidP="003278B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 Моментом оплаты услуг считается дата выдачи Учреждением потребителю услуги кассового чека или иного документа, подтверждающего оплату услуг в случае оплаты услуг в наличной форме, и дата зачисления денежных сре</w:t>
      </w:r>
      <w:proofErr w:type="gramStart"/>
      <w:r w:rsidRPr="00D14DF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14DF3">
        <w:rPr>
          <w:rFonts w:ascii="Times New Roman" w:hAnsi="Times New Roman" w:cs="Times New Roman"/>
          <w:sz w:val="28"/>
          <w:szCs w:val="28"/>
        </w:rPr>
        <w:t>учае оплаты услуг в безналичной форме</w:t>
      </w:r>
      <w:r w:rsidR="00D47B3C">
        <w:rPr>
          <w:rFonts w:ascii="Times New Roman" w:hAnsi="Times New Roman" w:cs="Times New Roman"/>
          <w:sz w:val="28"/>
          <w:szCs w:val="28"/>
        </w:rPr>
        <w:t xml:space="preserve"> в бюджет Крыловского сельского поселения Крыловского района</w:t>
      </w:r>
      <w:r w:rsidRPr="00D1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C9D" w:rsidRPr="00D14DF3" w:rsidRDefault="00D47B3C" w:rsidP="00D47B3C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>Все наличные средства,</w:t>
      </w:r>
      <w:r w:rsidR="00EF17F4" w:rsidRPr="00D14DF3">
        <w:rPr>
          <w:rFonts w:ascii="Times New Roman" w:hAnsi="Times New Roman" w:cs="Times New Roman"/>
          <w:sz w:val="28"/>
          <w:szCs w:val="28"/>
        </w:rPr>
        <w:t xml:space="preserve"> полученные от предоставления платных услуг </w:t>
      </w:r>
      <w:r w:rsidRPr="00D14DF3">
        <w:rPr>
          <w:rFonts w:ascii="Times New Roman" w:hAnsi="Times New Roman" w:cs="Times New Roman"/>
          <w:sz w:val="28"/>
          <w:szCs w:val="28"/>
        </w:rPr>
        <w:t>Учреждением,</w:t>
      </w:r>
      <w:r w:rsidR="00EF17F4" w:rsidRPr="00D14DF3">
        <w:rPr>
          <w:rFonts w:ascii="Times New Roman" w:hAnsi="Times New Roman" w:cs="Times New Roman"/>
          <w:sz w:val="28"/>
          <w:szCs w:val="28"/>
        </w:rPr>
        <w:t xml:space="preserve"> </w:t>
      </w:r>
      <w:r w:rsidR="00233145">
        <w:rPr>
          <w:rFonts w:ascii="Times New Roman" w:hAnsi="Times New Roman" w:cs="Times New Roman"/>
          <w:sz w:val="28"/>
          <w:szCs w:val="28"/>
        </w:rPr>
        <w:t xml:space="preserve">сдаются в финансово-экономический отдел </w:t>
      </w:r>
      <w:r w:rsidR="0023314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рыловского сельского поселения Крыловского района </w:t>
      </w:r>
      <w:r w:rsidR="00C27C51">
        <w:rPr>
          <w:rFonts w:ascii="Times New Roman" w:hAnsi="Times New Roman" w:cs="Times New Roman"/>
          <w:sz w:val="28"/>
          <w:szCs w:val="28"/>
        </w:rPr>
        <w:t>с последующей сдачей</w:t>
      </w:r>
      <w:r w:rsidR="00233145">
        <w:rPr>
          <w:rFonts w:ascii="Times New Roman" w:hAnsi="Times New Roman" w:cs="Times New Roman"/>
          <w:sz w:val="28"/>
          <w:szCs w:val="28"/>
        </w:rPr>
        <w:t xml:space="preserve"> в банк </w:t>
      </w:r>
      <w:r w:rsidR="001B56C3" w:rsidRPr="00D14D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7C51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="001B56C3" w:rsidRPr="00D14DF3">
        <w:rPr>
          <w:rFonts w:ascii="Times New Roman" w:hAnsi="Times New Roman" w:cs="Times New Roman"/>
          <w:sz w:val="28"/>
          <w:szCs w:val="28"/>
        </w:rPr>
        <w:t xml:space="preserve">) </w:t>
      </w:r>
      <w:r w:rsidR="00EF17F4" w:rsidRPr="00D14DF3">
        <w:rPr>
          <w:rFonts w:ascii="Times New Roman" w:hAnsi="Times New Roman" w:cs="Times New Roman"/>
          <w:sz w:val="28"/>
          <w:szCs w:val="28"/>
        </w:rPr>
        <w:t xml:space="preserve">в соответствии с нормами действующего законодательства о бухгалтерском учете. Все наличные средства, вносятся </w:t>
      </w:r>
      <w:r w:rsidR="00C27C51">
        <w:rPr>
          <w:rFonts w:ascii="Times New Roman" w:hAnsi="Times New Roman" w:cs="Times New Roman"/>
          <w:sz w:val="28"/>
          <w:szCs w:val="28"/>
        </w:rPr>
        <w:t>в бюджет Крыловского сельского поселения Крыловского района</w:t>
      </w:r>
      <w:r w:rsidR="00EF17F4" w:rsidRPr="00D14DF3">
        <w:rPr>
          <w:rFonts w:ascii="Times New Roman" w:hAnsi="Times New Roman" w:cs="Times New Roman"/>
          <w:sz w:val="28"/>
          <w:szCs w:val="28"/>
        </w:rPr>
        <w:t>.</w:t>
      </w:r>
    </w:p>
    <w:p w:rsidR="00EF17F4" w:rsidRPr="00D14DF3" w:rsidRDefault="00EF17F4" w:rsidP="003E5A9C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>Оплата по безналичному расчету осуществляется путем перечисления денежных сре</w:t>
      </w:r>
      <w:proofErr w:type="gramStart"/>
      <w:r w:rsidRPr="00D14DF3">
        <w:rPr>
          <w:rFonts w:ascii="Times New Roman" w:hAnsi="Times New Roman" w:cs="Times New Roman"/>
          <w:sz w:val="28"/>
          <w:szCs w:val="28"/>
        </w:rPr>
        <w:t xml:space="preserve">дств </w:t>
      </w:r>
      <w:r w:rsidR="003E5A9C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="003E5A9C">
        <w:rPr>
          <w:rFonts w:ascii="Times New Roman" w:hAnsi="Times New Roman" w:cs="Times New Roman"/>
          <w:sz w:val="28"/>
          <w:szCs w:val="28"/>
        </w:rPr>
        <w:t>юджет Крыловского сельского поселения Крыловского района</w:t>
      </w:r>
      <w:r w:rsidRPr="00D14DF3">
        <w:rPr>
          <w:rFonts w:ascii="Times New Roman" w:hAnsi="Times New Roman" w:cs="Times New Roman"/>
          <w:sz w:val="28"/>
          <w:szCs w:val="28"/>
        </w:rPr>
        <w:t>. Учреждение обязано получить от потребителя платной услуги копию платежного поручения с отметкой банка о совершении банковской операции.</w:t>
      </w:r>
    </w:p>
    <w:p w:rsidR="001B56C3" w:rsidRPr="00D14DF3" w:rsidRDefault="001B56C3" w:rsidP="003C335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hAnsi="Times New Roman" w:cs="Times New Roman"/>
          <w:sz w:val="28"/>
          <w:szCs w:val="28"/>
        </w:rPr>
        <w:t xml:space="preserve">Бухгалтерский учет Учреждения ведется </w:t>
      </w:r>
      <w:r w:rsidR="003C3354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D14DF3">
        <w:rPr>
          <w:rFonts w:ascii="Times New Roman" w:hAnsi="Times New Roman" w:cs="Times New Roman"/>
          <w:sz w:val="28"/>
          <w:szCs w:val="28"/>
        </w:rPr>
        <w:t>.</w:t>
      </w:r>
    </w:p>
    <w:p w:rsidR="001B56C3" w:rsidRPr="00D14DF3" w:rsidRDefault="001B56C3" w:rsidP="003C335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Доходы от платных услуг поступают в полное распоряжение Учреждения.</w:t>
      </w:r>
    </w:p>
    <w:p w:rsidR="00E3450F" w:rsidRPr="00D14DF3" w:rsidRDefault="003C3354" w:rsidP="003C335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B56C3" w:rsidRPr="00D14DF3">
        <w:rPr>
          <w:rFonts w:ascii="Times New Roman" w:eastAsia="Times New Roman" w:hAnsi="Times New Roman" w:cs="Times New Roman"/>
          <w:sz w:val="28"/>
          <w:szCs w:val="28"/>
        </w:rPr>
        <w:t>Доходы, полученные от платных услуг, распределяются как на оплату труда, включая выплаты стимулирующего характера, сотрудников, участвующих в оказании</w:t>
      </w:r>
      <w:r w:rsidR="00E3450F" w:rsidRPr="00D14DF3">
        <w:rPr>
          <w:rFonts w:ascii="Times New Roman" w:eastAsia="Times New Roman" w:hAnsi="Times New Roman" w:cs="Times New Roman"/>
          <w:sz w:val="28"/>
          <w:szCs w:val="28"/>
        </w:rPr>
        <w:t xml:space="preserve"> платных услуг и содействующих их выполнению, так и на </w:t>
      </w:r>
      <w:r w:rsidR="00555C93" w:rsidRPr="00D14DF3">
        <w:rPr>
          <w:rFonts w:ascii="Times New Roman" w:eastAsia="Times New Roman" w:hAnsi="Times New Roman" w:cs="Times New Roman"/>
          <w:sz w:val="28"/>
          <w:szCs w:val="28"/>
        </w:rPr>
        <w:t xml:space="preserve">укрепление и развитие материально-технической базы </w:t>
      </w:r>
      <w:r w:rsidR="00E3450F" w:rsidRPr="00D14DF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55C93" w:rsidRPr="00D14DF3">
        <w:rPr>
          <w:rFonts w:ascii="Times New Roman" w:eastAsia="Times New Roman" w:hAnsi="Times New Roman" w:cs="Times New Roman"/>
          <w:sz w:val="28"/>
          <w:szCs w:val="28"/>
        </w:rPr>
        <w:t>, оплату коммунальных услуг, приобретение инвентаря, предметов хозяйственного назначения, звукового и светотехнического оборудования, ремонтные работы, проведение культурно-массовых мероприятий, участие в конкурсах</w:t>
      </w:r>
      <w:r w:rsidR="00E3450F" w:rsidRPr="00D14DF3">
        <w:rPr>
          <w:rFonts w:ascii="Times New Roman" w:eastAsia="Times New Roman" w:hAnsi="Times New Roman" w:cs="Times New Roman"/>
          <w:sz w:val="28"/>
          <w:szCs w:val="28"/>
        </w:rPr>
        <w:t xml:space="preserve"> и прочей уставной деятельности.</w:t>
      </w:r>
      <w:proofErr w:type="gramEnd"/>
    </w:p>
    <w:p w:rsidR="000B628D" w:rsidRPr="00D14DF3" w:rsidRDefault="000B628D" w:rsidP="00D14DF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- прочие </w:t>
      </w: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расходы</w:t>
      </w:r>
      <w:proofErr w:type="gramEnd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не противоречащие уставной деятельности Учреждения. </w:t>
      </w:r>
    </w:p>
    <w:p w:rsidR="000B628D" w:rsidRPr="00D14DF3" w:rsidRDefault="00ED2CC8" w:rsidP="00ED2CC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04E5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28D" w:rsidRPr="00D14DF3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оплат, компенсационных выплат стимулирующего характера, премий и материальной помощи работникам учреждения, издается соответствующий приказ о доплате (выплате) </w:t>
      </w:r>
      <w:proofErr w:type="gramStart"/>
      <w:r w:rsidR="000B628D" w:rsidRPr="00D14DF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B628D" w:rsidRPr="00D14DF3">
        <w:rPr>
          <w:rFonts w:ascii="Times New Roman" w:eastAsia="Times New Roman" w:hAnsi="Times New Roman" w:cs="Times New Roman"/>
          <w:sz w:val="28"/>
          <w:szCs w:val="28"/>
        </w:rPr>
        <w:t xml:space="preserve"> ссылкой на данное Положение.</w:t>
      </w:r>
    </w:p>
    <w:p w:rsidR="000B628D" w:rsidRPr="00C04E5F" w:rsidRDefault="00ED2CC8" w:rsidP="00C04E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5F">
        <w:rPr>
          <w:rFonts w:ascii="Times New Roman" w:eastAsia="Times New Roman" w:hAnsi="Times New Roman" w:cs="Times New Roman"/>
          <w:sz w:val="28"/>
          <w:szCs w:val="28"/>
        </w:rPr>
        <w:t xml:space="preserve">6.12. </w:t>
      </w:r>
      <w:r w:rsidR="000B628D" w:rsidRPr="00C04E5F">
        <w:rPr>
          <w:rFonts w:ascii="Times New Roman" w:eastAsia="Times New Roman" w:hAnsi="Times New Roman" w:cs="Times New Roman"/>
          <w:sz w:val="28"/>
          <w:szCs w:val="28"/>
        </w:rPr>
        <w:t>Для приобретения товаров и услуг для нужд Учреждения заключа</w:t>
      </w:r>
      <w:r w:rsidR="00CF2254" w:rsidRPr="00C04E5F">
        <w:rPr>
          <w:rFonts w:ascii="Times New Roman" w:eastAsia="Times New Roman" w:hAnsi="Times New Roman" w:cs="Times New Roman"/>
          <w:sz w:val="28"/>
          <w:szCs w:val="28"/>
        </w:rPr>
        <w:t>ются договоры поставок товаров и услуг с обязательным приложением первичных документов расчета и получения товаров и услуг – счет, счет-фактура, накладная, акт выполненных работ.</w:t>
      </w:r>
    </w:p>
    <w:p w:rsidR="00F77C33" w:rsidRPr="00D14DF3" w:rsidRDefault="00C04E5F" w:rsidP="004C796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3</w:t>
      </w:r>
      <w:r w:rsidR="009759AD" w:rsidRPr="00D14D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9AD" w:rsidRPr="00D14DF3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, что расходование средств полученных от оказания платных услуг осуществляется только при наличии </w:t>
      </w:r>
      <w:r w:rsidR="00701135" w:rsidRPr="00D14DF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статей </w:t>
      </w:r>
      <w:r w:rsidR="004C7965" w:rsidRPr="00D14DF3">
        <w:rPr>
          <w:rFonts w:ascii="Times New Roman" w:eastAsia="Times New Roman" w:hAnsi="Times New Roman" w:cs="Times New Roman"/>
          <w:sz w:val="28"/>
          <w:szCs w:val="28"/>
        </w:rPr>
        <w:t>расходов в</w:t>
      </w:r>
      <w:r w:rsidR="004C7965">
        <w:rPr>
          <w:rFonts w:ascii="Times New Roman" w:eastAsia="Times New Roman" w:hAnsi="Times New Roman" w:cs="Times New Roman"/>
          <w:sz w:val="28"/>
          <w:szCs w:val="28"/>
        </w:rPr>
        <w:t xml:space="preserve"> смете </w:t>
      </w:r>
      <w:r w:rsidR="00701135" w:rsidRPr="00D14DF3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01135" w:rsidRPr="00D14DF3" w:rsidRDefault="00C04E5F" w:rsidP="004C796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4</w:t>
      </w:r>
      <w:r w:rsidR="00701135" w:rsidRPr="00D14DF3">
        <w:rPr>
          <w:rFonts w:ascii="Times New Roman" w:eastAsia="Times New Roman" w:hAnsi="Times New Roman" w:cs="Times New Roman"/>
          <w:sz w:val="28"/>
          <w:szCs w:val="28"/>
        </w:rPr>
        <w:t>.  Наличие на лицевых счетах сумм полученных от оказания платных услуг не являются основанием для обязательного применения решений по их расходованию указанных в п. 6 данного Положения.</w:t>
      </w:r>
    </w:p>
    <w:p w:rsidR="00701135" w:rsidRPr="00D14DF3" w:rsidRDefault="00C04E5F" w:rsidP="004C796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5</w:t>
      </w:r>
      <w:r w:rsidR="00701135" w:rsidRPr="00D14D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3989" w:rsidRPr="00D14DF3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, что </w:t>
      </w:r>
      <w:r w:rsidR="00721E8A" w:rsidRPr="00D14DF3">
        <w:rPr>
          <w:rFonts w:ascii="Times New Roman" w:eastAsia="Times New Roman" w:hAnsi="Times New Roman" w:cs="Times New Roman"/>
          <w:sz w:val="28"/>
          <w:szCs w:val="28"/>
        </w:rPr>
        <w:t xml:space="preserve">директор Учреждения имеет абсолютное право вето в случаях коллегиального принятия решений о доплатах, выплатах стимулирующего характера, компенсационных выплат, </w:t>
      </w:r>
      <w:r w:rsidR="002B352B" w:rsidRPr="00D14DF3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, </w:t>
      </w:r>
      <w:r w:rsidR="00C8424C" w:rsidRPr="00D14DF3">
        <w:rPr>
          <w:rFonts w:ascii="Times New Roman" w:eastAsia="Times New Roman" w:hAnsi="Times New Roman" w:cs="Times New Roman"/>
          <w:sz w:val="28"/>
          <w:szCs w:val="28"/>
        </w:rPr>
        <w:t>поощрениях и др. без объяснения на то причин.</w:t>
      </w:r>
    </w:p>
    <w:p w:rsidR="00C8424C" w:rsidRPr="00D14DF3" w:rsidRDefault="00C04E5F" w:rsidP="004C796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6</w:t>
      </w:r>
      <w:r w:rsidR="004C79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424C" w:rsidRPr="00D14DF3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, что основания, по которым </w:t>
      </w:r>
      <w:proofErr w:type="gramStart"/>
      <w:r w:rsidR="00C8424C" w:rsidRPr="00D14DF3">
        <w:rPr>
          <w:rFonts w:ascii="Times New Roman" w:eastAsia="Times New Roman" w:hAnsi="Times New Roman" w:cs="Times New Roman"/>
          <w:sz w:val="28"/>
          <w:szCs w:val="28"/>
        </w:rPr>
        <w:t>выплачиваются суммы средств полученных от оказания платных услуг не являются</w:t>
      </w:r>
      <w:proofErr w:type="gramEnd"/>
      <w:r w:rsidR="00C8424C" w:rsidRPr="00D14DF3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и, а предложения по их выплатам имеют рекомендательный характер.</w:t>
      </w:r>
    </w:p>
    <w:p w:rsidR="000D3320" w:rsidRPr="00D14DF3" w:rsidRDefault="000D3320" w:rsidP="00D14DF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4C" w:rsidRPr="00D14DF3" w:rsidRDefault="00C8424C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Перечень процедур необходимых для оказания платных услуг</w:t>
      </w:r>
    </w:p>
    <w:p w:rsidR="00C8424C" w:rsidRPr="00D14DF3" w:rsidRDefault="00C8424C" w:rsidP="00D14D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4C" w:rsidRPr="00D14DF3" w:rsidRDefault="00C8424C" w:rsidP="00F103F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Издание приказа по Учреждению о назначении ответственного за организацию платных услуг и определения круга его обязанностей;</w:t>
      </w:r>
    </w:p>
    <w:p w:rsidR="00C8424C" w:rsidRPr="00D14DF3" w:rsidRDefault="00C8424C" w:rsidP="00F103F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прейскуранта цен на платные услуги в информационно-телекоммуникационной сети «Интернет» на официальном сайте Учреждения, а </w:t>
      </w:r>
      <w:r w:rsidR="00F103F1" w:rsidRPr="00D14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добном для обозрения местах в здани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ля пользователей данной информацией.</w:t>
      </w:r>
      <w:proofErr w:type="gramEnd"/>
    </w:p>
    <w:p w:rsidR="006C3CD4" w:rsidRPr="00D14DF3" w:rsidRDefault="00C8424C" w:rsidP="00F103F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Назначение ответ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4DF3">
        <w:rPr>
          <w:rFonts w:ascii="Times New Roman" w:eastAsia="Times New Roman" w:hAnsi="Times New Roman" w:cs="Times New Roman"/>
          <w:sz w:val="28"/>
          <w:szCs w:val="28"/>
        </w:rPr>
        <w:t>енных лиц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 xml:space="preserve"> за опубликование прейскуранта цен на платные услуги в информационно-телекоммуникационной сети «Интернет» на официальном сайте Учреждения </w:t>
      </w:r>
      <w:r w:rsidR="00F103F1" w:rsidRPr="00D14DF3">
        <w:rPr>
          <w:rFonts w:ascii="Times New Roman" w:eastAsia="Times New Roman" w:hAnsi="Times New Roman" w:cs="Times New Roman"/>
          <w:sz w:val="28"/>
          <w:szCs w:val="28"/>
        </w:rPr>
        <w:t>и размещение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F1" w:rsidRPr="00D14DF3">
        <w:rPr>
          <w:rFonts w:ascii="Times New Roman" w:eastAsia="Times New Roman" w:hAnsi="Times New Roman" w:cs="Times New Roman"/>
          <w:sz w:val="28"/>
          <w:szCs w:val="28"/>
        </w:rPr>
        <w:t>в удобном</w:t>
      </w:r>
      <w:r w:rsidR="006C3CD4" w:rsidRPr="00D14DF3">
        <w:rPr>
          <w:rFonts w:ascii="Times New Roman" w:eastAsia="Times New Roman" w:hAnsi="Times New Roman" w:cs="Times New Roman"/>
          <w:sz w:val="28"/>
          <w:szCs w:val="28"/>
        </w:rPr>
        <w:t xml:space="preserve"> для обозрения местах в здании Учреждения для пользователей данной информацией.</w:t>
      </w:r>
      <w:proofErr w:type="gramEnd"/>
    </w:p>
    <w:p w:rsidR="00C8424C" w:rsidRPr="00D14DF3" w:rsidRDefault="006C3CD4" w:rsidP="00F103F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Утверждение формы билетов на платные услуги, не противоречащей нормам действующего законодательства.</w:t>
      </w:r>
    </w:p>
    <w:p w:rsidR="006C3CD4" w:rsidRPr="002726C0" w:rsidRDefault="006C3CD4" w:rsidP="0000314A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C0">
        <w:rPr>
          <w:rFonts w:ascii="Times New Roman" w:eastAsia="Times New Roman" w:hAnsi="Times New Roman" w:cs="Times New Roman"/>
          <w:sz w:val="28"/>
          <w:szCs w:val="28"/>
        </w:rPr>
        <w:t>Утверждение перечня и категорий граждан, которым предоставляются услуги на льготной основе.</w:t>
      </w:r>
    </w:p>
    <w:p w:rsidR="006C3CD4" w:rsidRPr="00D14DF3" w:rsidRDefault="006C3CD4" w:rsidP="0000314A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>Утверждение форм документов (договоров, актов, квитанций), необходимых для осуществления платных услуг.</w:t>
      </w:r>
    </w:p>
    <w:p w:rsidR="00AF38CB" w:rsidRPr="00D14DF3" w:rsidRDefault="00AF38CB" w:rsidP="00D14DF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CD4" w:rsidRPr="00D14DF3" w:rsidRDefault="006C3CD4" w:rsidP="00D1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</w:t>
      </w:r>
      <w:r w:rsidR="0000314A" w:rsidRPr="00D14DF3">
        <w:rPr>
          <w:rFonts w:ascii="Times New Roman" w:eastAsia="Times New Roman" w:hAnsi="Times New Roman" w:cs="Times New Roman"/>
          <w:b/>
          <w:sz w:val="28"/>
          <w:szCs w:val="28"/>
        </w:rPr>
        <w:t>услуг,</w:t>
      </w: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мых </w:t>
      </w:r>
      <w:proofErr w:type="gramStart"/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физическим</w:t>
      </w:r>
      <w:proofErr w:type="gramEnd"/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3CD4" w:rsidRDefault="006C3CD4" w:rsidP="00D14D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и юридическим лицам на платной основе</w:t>
      </w:r>
    </w:p>
    <w:p w:rsidR="009831FA" w:rsidRDefault="009831FA" w:rsidP="00D14D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2BD" w:rsidRDefault="00CE1947" w:rsidP="000C62BD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1. </w:t>
      </w:r>
      <w:r w:rsidR="000C62BD">
        <w:rPr>
          <w:rFonts w:ascii="Times New Roman" w:eastAsia="Times New Roman" w:hAnsi="Times New Roman" w:cs="Times New Roman"/>
          <w:sz w:val="28"/>
          <w:szCs w:val="28"/>
        </w:rPr>
        <w:t>Проведение детских праздников, новогодних представлений, праздничных утренников для детей</w:t>
      </w:r>
      <w:r w:rsidR="000C62BD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FF5E1D" w:rsidRDefault="00CE1947" w:rsidP="00FF5E1D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2. </w:t>
      </w:r>
      <w:r w:rsidR="00FF5E1D">
        <w:rPr>
          <w:rFonts w:ascii="Times New Roman" w:eastAsia="Times New Roman" w:hAnsi="Times New Roman" w:cs="Times New Roman"/>
          <w:sz w:val="28"/>
          <w:szCs w:val="28"/>
        </w:rPr>
        <w:t>Поздравление на дому, в коллективах (с днем рождения, Новым годом и другими праздниками)</w:t>
      </w:r>
    </w:p>
    <w:p w:rsidR="00FF5E1D" w:rsidRDefault="00CE1947" w:rsidP="00FF5E1D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8.3. </w:t>
      </w:r>
      <w:r w:rsidR="00FF5E1D">
        <w:rPr>
          <w:rFonts w:ascii="Times New Roman" w:eastAsia="Times New Roman" w:hAnsi="Times New Roman" w:cs="Times New Roman"/>
          <w:sz w:val="28"/>
          <w:szCs w:val="28"/>
        </w:rPr>
        <w:t>Проведение корпоративных вечеров, юбилейных торжеств работниками СДК</w:t>
      </w:r>
      <w:r w:rsidR="00FF5E1D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4B7B38" w:rsidRDefault="00CE1947" w:rsidP="00FF5E1D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4. </w:t>
      </w:r>
      <w:r w:rsidR="00FF5E1D">
        <w:rPr>
          <w:rFonts w:ascii="Times New Roman" w:eastAsia="Times New Roman" w:hAnsi="Times New Roman" w:cs="Times New Roman"/>
          <w:sz w:val="28"/>
          <w:szCs w:val="28"/>
        </w:rPr>
        <w:t>Оказание методической помощи и составление сценариев, поздравлений</w:t>
      </w:r>
      <w:r w:rsidR="00FF5E1D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095D75" w:rsidRDefault="009561E3" w:rsidP="00095D75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5. </w:t>
      </w:r>
      <w:r w:rsidR="00095D75">
        <w:rPr>
          <w:rFonts w:ascii="Times New Roman" w:eastAsia="Times New Roman" w:hAnsi="Times New Roman" w:cs="Times New Roman"/>
          <w:sz w:val="28"/>
          <w:szCs w:val="28"/>
        </w:rPr>
        <w:t>Прокат сценических костюмов</w:t>
      </w:r>
      <w:r w:rsidR="00095D75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095D75" w:rsidRDefault="009561E3" w:rsidP="00095D75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6. </w:t>
      </w:r>
      <w:r w:rsidR="00095D75">
        <w:rPr>
          <w:rFonts w:ascii="Times New Roman" w:eastAsia="Times New Roman" w:hAnsi="Times New Roman" w:cs="Times New Roman"/>
          <w:sz w:val="28"/>
          <w:szCs w:val="28"/>
        </w:rPr>
        <w:t>Предоставление помещений для проведения собраний, заседаний, конференций и т.д.</w:t>
      </w:r>
    </w:p>
    <w:p w:rsidR="00095D75" w:rsidRDefault="009561E3" w:rsidP="00095D75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7. </w:t>
      </w:r>
      <w:r w:rsidR="00095D75">
        <w:rPr>
          <w:rFonts w:ascii="Times New Roman" w:eastAsia="Times New Roman" w:hAnsi="Times New Roman" w:cs="Times New Roman"/>
          <w:sz w:val="28"/>
          <w:szCs w:val="28"/>
        </w:rPr>
        <w:t>Запись фонограмм на электронный носитель</w:t>
      </w:r>
      <w:r w:rsidR="00095D75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7B7D04" w:rsidRPr="007B7D04" w:rsidRDefault="009561E3" w:rsidP="00095D75">
      <w:pPr>
        <w:pStyle w:val="a4"/>
        <w:widowControl w:val="0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8. </w:t>
      </w:r>
      <w:r w:rsidR="00094D52">
        <w:rPr>
          <w:rFonts w:ascii="Times New Roman" w:eastAsia="Times New Roman" w:hAnsi="Times New Roman" w:cs="Times New Roman"/>
          <w:sz w:val="28"/>
          <w:szCs w:val="28"/>
        </w:rPr>
        <w:t>Работа видеокамеры при проведении торжеств, юбилеев</w:t>
      </w:r>
    </w:p>
    <w:p w:rsidR="007B7D04" w:rsidRPr="007B7D04" w:rsidRDefault="009561E3" w:rsidP="000F1F1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9. </w:t>
      </w:r>
      <w:r w:rsidR="00094D52">
        <w:rPr>
          <w:rFonts w:ascii="Times New Roman" w:eastAsia="Times New Roman" w:hAnsi="Times New Roman" w:cs="Times New Roman"/>
          <w:sz w:val="28"/>
          <w:szCs w:val="28"/>
        </w:rPr>
        <w:t>Проведение вечеров отдыха</w:t>
      </w:r>
    </w:p>
    <w:p w:rsidR="007B7D04" w:rsidRPr="007B7D04" w:rsidRDefault="009561E3" w:rsidP="000F1F1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10. </w:t>
      </w:r>
      <w:r w:rsidR="00094D52">
        <w:rPr>
          <w:rFonts w:ascii="Times New Roman" w:eastAsia="Times New Roman" w:hAnsi="Times New Roman" w:cs="Times New Roman"/>
          <w:sz w:val="28"/>
          <w:szCs w:val="28"/>
        </w:rPr>
        <w:t>Проведение платных концертов</w:t>
      </w:r>
    </w:p>
    <w:p w:rsidR="00246066" w:rsidRDefault="009561E3" w:rsidP="0024606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11. </w:t>
      </w:r>
      <w:r w:rsidR="00246066">
        <w:rPr>
          <w:rFonts w:ascii="Times New Roman" w:eastAsia="Times New Roman" w:hAnsi="Times New Roman" w:cs="Times New Roman"/>
          <w:sz w:val="28"/>
          <w:szCs w:val="28"/>
        </w:rPr>
        <w:t>Проведение дискотек для молодежи</w:t>
      </w:r>
      <w:r w:rsidR="00246066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7B7D04" w:rsidRPr="007B7D04" w:rsidRDefault="009561E3" w:rsidP="0024606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12. </w:t>
      </w:r>
      <w:r w:rsidR="00601A5B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дискотек для молодежи</w:t>
      </w:r>
    </w:p>
    <w:p w:rsidR="00601A5B" w:rsidRDefault="009561E3" w:rsidP="000F1F1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8.13. </w:t>
      </w:r>
      <w:r w:rsidR="00601A5B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программ</w:t>
      </w:r>
      <w:r w:rsidR="00601A5B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 xml:space="preserve"> </w:t>
      </w:r>
    </w:p>
    <w:p w:rsidR="007B7D04" w:rsidRPr="00601A5B" w:rsidRDefault="009561E3" w:rsidP="00601A5B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shd w:val="clear" w:color="auto" w:fill="FFFF00"/>
          <w:lang w:eastAsia="ru-RU" w:bidi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>8.1</w:t>
      </w:r>
      <w:r w:rsidR="00123FE3">
        <w:rPr>
          <w:rFonts w:ascii="Times New Roman" w:eastAsia="Lucida Sans Unicode" w:hAnsi="Times New Roman" w:cs="Tahoma"/>
          <w:kern w:val="3"/>
          <w:sz w:val="28"/>
          <w:szCs w:val="28"/>
          <w:lang w:eastAsia="ru-RU" w:bidi="ru-RU"/>
        </w:rPr>
        <w:t>4</w:t>
      </w:r>
      <w:r w:rsidRPr="00123FE3">
        <w:rPr>
          <w:rFonts w:ascii="Times New Roman" w:eastAsia="Lucida Sans Unicode" w:hAnsi="Times New Roman" w:cs="Tahoma"/>
          <w:color w:val="FFFFFF" w:themeColor="background1"/>
          <w:kern w:val="3"/>
          <w:sz w:val="28"/>
          <w:szCs w:val="28"/>
          <w:lang w:eastAsia="ru-RU" w:bidi="ru-RU"/>
        </w:rPr>
        <w:t>4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Подбор фондовых и (или) резервирование материалов в соответствии с </w:t>
      </w:r>
      <w:proofErr w:type="gramStart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полученным</w:t>
      </w:r>
      <w:proofErr w:type="gramEnd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Прием заказа по телефону.</w:t>
      </w:r>
    </w:p>
    <w:p w:rsidR="007B7D04" w:rsidRPr="007B7D04" w:rsidRDefault="009561E3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5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Предоставление компьютерного времени для индивидуальной работы в неигровых программах.</w:t>
      </w:r>
    </w:p>
    <w:p w:rsidR="007B7D04" w:rsidRPr="007B7D04" w:rsidRDefault="009561E3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6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Информирование о возврате в фонд библиотеки необходимого пользователю документа (почтовая открытка)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7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Предоставление времени для пользователя ПК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8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Распечатка информации на лазерном и цветном принтерах (формат А</w:t>
      </w:r>
      <w:proofErr w:type="gramStart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4</w:t>
      </w:r>
      <w:proofErr w:type="gramEnd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, текст изображения)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lastRenderedPageBreak/>
        <w:t>8.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9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Сканирование изображения и текста (масштаб 1:1, изображения, текст)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0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Редактирование документов (после сканирования)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 Работа по целенаправленному поиску в сети интернет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серокопирование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3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Запись информации на </w:t>
      </w:r>
      <w:proofErr w:type="spellStart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флеш-карту</w:t>
      </w:r>
      <w:proofErr w:type="spellEnd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4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Набор текста, текста с таблицами, титульных листов, художественное оформление (лист формата А</w:t>
      </w:r>
      <w:proofErr w:type="gramStart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4</w:t>
      </w:r>
      <w:proofErr w:type="gramEnd"/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).</w:t>
      </w:r>
    </w:p>
    <w:p w:rsidR="007B7D04" w:rsidRPr="007B7D04" w:rsidRDefault="00832625" w:rsidP="007B7D04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8.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r w:rsidR="00123FE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5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. Отправка 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ru-RU"/>
        </w:rPr>
        <w:t>E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-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ru-RU"/>
        </w:rPr>
        <w:t>mail</w:t>
      </w:r>
      <w:r w:rsidR="007B7D04" w:rsidRPr="007B7D0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(электронной почты).</w:t>
      </w:r>
    </w:p>
    <w:p w:rsidR="002B5F48" w:rsidRPr="00D14DF3" w:rsidRDefault="002B5F48" w:rsidP="007B7D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234" w:rsidRPr="00BD5CB2" w:rsidRDefault="00FF4A72" w:rsidP="00326E5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B2">
        <w:rPr>
          <w:rFonts w:ascii="Times New Roman" w:hAnsi="Times New Roman" w:cs="Times New Roman"/>
          <w:b/>
          <w:sz w:val="28"/>
          <w:szCs w:val="28"/>
        </w:rPr>
        <w:t>Порядок формирования и использования</w:t>
      </w:r>
      <w:r w:rsidR="00406FC4" w:rsidRPr="00BD5CB2">
        <w:rPr>
          <w:rFonts w:ascii="Times New Roman" w:hAnsi="Times New Roman" w:cs="Times New Roman"/>
          <w:b/>
          <w:sz w:val="28"/>
          <w:szCs w:val="28"/>
        </w:rPr>
        <w:t xml:space="preserve"> и учета</w:t>
      </w:r>
      <w:r w:rsidRPr="00BD5CB2">
        <w:rPr>
          <w:rFonts w:ascii="Times New Roman" w:hAnsi="Times New Roman" w:cs="Times New Roman"/>
          <w:b/>
          <w:sz w:val="28"/>
          <w:szCs w:val="28"/>
        </w:rPr>
        <w:t xml:space="preserve"> целевых взносов,</w:t>
      </w:r>
      <w:r w:rsidR="00326E5C" w:rsidRPr="00BD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B2">
        <w:rPr>
          <w:rFonts w:ascii="Times New Roman" w:hAnsi="Times New Roman" w:cs="Times New Roman"/>
          <w:b/>
          <w:sz w:val="28"/>
          <w:szCs w:val="28"/>
        </w:rPr>
        <w:t>добровольных пожертвований юридических и физических лиц</w:t>
      </w:r>
      <w:r w:rsidR="00D47234" w:rsidRPr="00BD5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234" w:rsidRPr="00BD5CB2" w:rsidRDefault="00D47234" w:rsidP="00D14DF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34" w:rsidRPr="00BD5CB2" w:rsidRDefault="00AF38CB" w:rsidP="00326E5C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Порядок получения и использования целевых взносов, добровольных пожертвований юридических и физических лиц</w:t>
      </w:r>
      <w:r w:rsidR="00D47234" w:rsidRPr="00BD5CB2">
        <w:rPr>
          <w:rFonts w:ascii="Times New Roman" w:hAnsi="Times New Roman" w:cs="Times New Roman"/>
          <w:sz w:val="28"/>
          <w:szCs w:val="28"/>
        </w:rPr>
        <w:t>.</w:t>
      </w:r>
    </w:p>
    <w:p w:rsidR="00FF4A72" w:rsidRPr="00BD5CB2" w:rsidRDefault="00AF38CB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1.1 Целевые взносы и добровольные пожертвования в денежной форме вносятся на основании заявления на расчетный счет Учреждения платежным поручениям, путем перечисления по безналичному расчету или путем внесения наличных денежных сре</w:t>
      </w:r>
      <w:proofErr w:type="gramStart"/>
      <w:r w:rsidR="00FF4A72" w:rsidRPr="00BD5CB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F4A72" w:rsidRPr="00BD5CB2">
        <w:rPr>
          <w:rFonts w:ascii="Times New Roman" w:hAnsi="Times New Roman" w:cs="Times New Roman"/>
          <w:sz w:val="28"/>
          <w:szCs w:val="28"/>
        </w:rPr>
        <w:t>ассу Учреждения с выдачей юридическому, физическому лицу (родителю, законному представителю и др.), соответствующего документа, подтверждающего внесение денежных средств.</w:t>
      </w:r>
    </w:p>
    <w:p w:rsidR="00FF4A72" w:rsidRPr="00BD5CB2" w:rsidRDefault="00FF4A72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 xml:space="preserve">9.1.2. Целевые взносы и добровольные пожертвования могут быть оказаны в натуральной форме (строительные и другие материалы, оборудование, канцелярские товары, музыкальные инструменты, сценические костюмы, ноты и т.д.) </w:t>
      </w:r>
      <w:bookmarkStart w:id="0" w:name="_Hlk8662478"/>
      <w:r w:rsidRPr="00BD5C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6FC4" w:rsidRPr="00BD5CB2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D5CB2">
        <w:rPr>
          <w:rFonts w:ascii="Times New Roman" w:hAnsi="Times New Roman" w:cs="Times New Roman"/>
          <w:sz w:val="28"/>
          <w:szCs w:val="28"/>
        </w:rPr>
        <w:t>заявления</w:t>
      </w:r>
      <w:bookmarkEnd w:id="0"/>
      <w:r w:rsidRPr="00BD5CB2">
        <w:rPr>
          <w:rFonts w:ascii="Times New Roman" w:hAnsi="Times New Roman" w:cs="Times New Roman"/>
          <w:sz w:val="28"/>
          <w:szCs w:val="28"/>
        </w:rPr>
        <w:t>. Переданное имущество оформляется в обязательном порядке актом приема-передачи и ставится на баланс</w:t>
      </w:r>
      <w:r w:rsidR="002E034D" w:rsidRPr="00BD5CB2">
        <w:rPr>
          <w:rFonts w:ascii="Times New Roman" w:hAnsi="Times New Roman" w:cs="Times New Roman"/>
          <w:sz w:val="28"/>
          <w:szCs w:val="28"/>
        </w:rPr>
        <w:t xml:space="preserve"> У</w:t>
      </w:r>
      <w:r w:rsidR="00D47234" w:rsidRPr="00BD5CB2">
        <w:rPr>
          <w:rFonts w:ascii="Times New Roman" w:hAnsi="Times New Roman" w:cs="Times New Roman"/>
          <w:sz w:val="28"/>
          <w:szCs w:val="28"/>
        </w:rPr>
        <w:t>ч</w:t>
      </w:r>
      <w:r w:rsidR="002E034D" w:rsidRPr="00BD5CB2">
        <w:rPr>
          <w:rFonts w:ascii="Times New Roman" w:hAnsi="Times New Roman" w:cs="Times New Roman"/>
          <w:sz w:val="28"/>
          <w:szCs w:val="28"/>
        </w:rPr>
        <w:t>реждения</w:t>
      </w:r>
      <w:r w:rsidRPr="00BD5CB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FF4A72" w:rsidRPr="00BD5CB2" w:rsidRDefault="00FF4A72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 xml:space="preserve">9.1.3. Учреждение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 </w:t>
      </w:r>
    </w:p>
    <w:p w:rsidR="00FF4A72" w:rsidRPr="00BD5CB2" w:rsidRDefault="00406FC4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.1.4. Учет целевых взносов и добровольных пожертвований ведется в соответствии с Инструкцией по бюджетному учету. </w:t>
      </w:r>
    </w:p>
    <w:p w:rsidR="00FF4A72" w:rsidRPr="00BD5CB2" w:rsidRDefault="00406FC4" w:rsidP="00D419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2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</w:t>
      </w:r>
      <w:r w:rsidRPr="00BD5CB2">
        <w:rPr>
          <w:rFonts w:ascii="Times New Roman" w:hAnsi="Times New Roman" w:cs="Times New Roman"/>
          <w:sz w:val="28"/>
          <w:szCs w:val="28"/>
        </w:rPr>
        <w:t>Расходование целевых взносов и добровольных пожертвований</w:t>
      </w:r>
      <w:r w:rsidR="00113851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72" w:rsidRPr="00BD5CB2" w:rsidRDefault="00406FC4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2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1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Распоряжение привлеченными пожертвованиями, целевыми взносами осуществляет директор Учреждения по объявленному целевому назначению (при наличии условия) или в общеполезных уставных целях без целевого назначения. </w:t>
      </w:r>
    </w:p>
    <w:p w:rsidR="00FF4A72" w:rsidRPr="00BD5CB2" w:rsidRDefault="00406FC4" w:rsidP="00D4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3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</w:t>
      </w:r>
      <w:r w:rsidRPr="00BD5CB2">
        <w:rPr>
          <w:rFonts w:ascii="Times New Roman" w:hAnsi="Times New Roman" w:cs="Times New Roman"/>
          <w:sz w:val="28"/>
          <w:szCs w:val="28"/>
        </w:rPr>
        <w:t>Контроль использования целевых взносов, добровольных пожертвований</w:t>
      </w:r>
      <w:r w:rsidR="00D4191E" w:rsidRPr="00BD5CB2">
        <w:rPr>
          <w:rFonts w:ascii="Times New Roman" w:hAnsi="Times New Roman" w:cs="Times New Roman"/>
          <w:sz w:val="28"/>
          <w:szCs w:val="28"/>
        </w:rPr>
        <w:t>.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3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1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A72" w:rsidRPr="00BD5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4A72" w:rsidRPr="00BD5CB2"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</w:t>
      </w:r>
      <w:r w:rsidR="00997D65" w:rsidRPr="00BD5CB2">
        <w:rPr>
          <w:rFonts w:ascii="Times New Roman" w:hAnsi="Times New Roman" w:cs="Times New Roman"/>
          <w:sz w:val="28"/>
          <w:szCs w:val="28"/>
        </w:rPr>
        <w:t xml:space="preserve"> и расходованием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Учреждением целевых взносов и добровольных пожертвований осуществляется Учредителем. 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3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2. Директор учреждения на основании подробного письменного обоснования руководителя клубного формирования, рассматривает и согласовывает все </w:t>
      </w:r>
      <w:proofErr w:type="gramStart"/>
      <w:r w:rsidR="00FF4A72" w:rsidRPr="00BD5CB2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FF4A72" w:rsidRPr="00BD5CB2">
        <w:rPr>
          <w:rFonts w:ascii="Times New Roman" w:hAnsi="Times New Roman" w:cs="Times New Roman"/>
          <w:sz w:val="28"/>
          <w:szCs w:val="28"/>
        </w:rPr>
        <w:t xml:space="preserve"> касающиеся целесообразности участия клубного формирования в фестивалях, конкурсах разных уровней, семинарах и прочих выездных мероприятий, оценивает возможность финансового обеспечения </w:t>
      </w:r>
      <w:r w:rsidR="00FF4A72" w:rsidRPr="00BD5CB2">
        <w:rPr>
          <w:rFonts w:ascii="Times New Roman" w:hAnsi="Times New Roman" w:cs="Times New Roman"/>
          <w:sz w:val="28"/>
          <w:szCs w:val="28"/>
        </w:rPr>
        <w:lastRenderedPageBreak/>
        <w:t>предстоящих расходов за счет поступивших целевых взносов и добровольных пожертвований.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3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3. В конце календарного года годовой отчет о расходовании целевых взносов, добровольных пожертвований </w:t>
      </w:r>
      <w:r w:rsidR="00F0142F" w:rsidRPr="00BD5CB2">
        <w:rPr>
          <w:rFonts w:ascii="Times New Roman" w:hAnsi="Times New Roman" w:cs="Times New Roman"/>
          <w:sz w:val="28"/>
          <w:szCs w:val="28"/>
        </w:rPr>
        <w:t xml:space="preserve">(Приказ Минфина РФ от 02.07.2010 № 66-н форма № 6) </w:t>
      </w:r>
      <w:r w:rsidR="00FF4A72" w:rsidRPr="00BD5CB2">
        <w:rPr>
          <w:rFonts w:ascii="Times New Roman" w:hAnsi="Times New Roman" w:cs="Times New Roman"/>
          <w:sz w:val="28"/>
          <w:szCs w:val="28"/>
        </w:rPr>
        <w:t>утверждается директором</w:t>
      </w:r>
      <w:r w:rsidR="002E034D" w:rsidRPr="00BD5CB2">
        <w:rPr>
          <w:rFonts w:ascii="Times New Roman" w:hAnsi="Times New Roman" w:cs="Times New Roman"/>
          <w:sz w:val="28"/>
          <w:szCs w:val="28"/>
        </w:rPr>
        <w:t>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.3.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4. Директор Учреждения отчитывается перед Учредителем и </w:t>
      </w:r>
      <w:r w:rsidR="00326E5C" w:rsidRPr="00BD5CB2">
        <w:rPr>
          <w:rFonts w:ascii="Times New Roman" w:hAnsi="Times New Roman" w:cs="Times New Roman"/>
          <w:sz w:val="28"/>
          <w:szCs w:val="28"/>
        </w:rPr>
        <w:t>лицами,</w:t>
      </w:r>
      <w:r w:rsidR="00F0142F" w:rsidRPr="00BD5CB2">
        <w:rPr>
          <w:rFonts w:ascii="Times New Roman" w:hAnsi="Times New Roman" w:cs="Times New Roman"/>
          <w:sz w:val="28"/>
          <w:szCs w:val="28"/>
        </w:rPr>
        <w:t xml:space="preserve"> осуществившими пожертвования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 о поступлении, бухгалтерском учете и расходовании средств, полученных от внебюджетных источников финансирования, не реже одного раза в год по формам отчетности, установленным Инструкцией по бюджетному учету, утвержденной приказом Министерства финансов Российской Федерации. 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.3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.5. В отчете Учреждения об итогах работы за календарный год отражается поступление финансовых средств и цели их расходования. 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.3.6</w:t>
      </w:r>
      <w:proofErr w:type="gramStart"/>
      <w:r w:rsidR="00FF4A72" w:rsidRPr="00BD5CB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FF4A72" w:rsidRPr="00BD5CB2">
        <w:rPr>
          <w:rFonts w:ascii="Times New Roman" w:hAnsi="Times New Roman" w:cs="Times New Roman"/>
          <w:sz w:val="28"/>
          <w:szCs w:val="28"/>
        </w:rPr>
        <w:t xml:space="preserve">апрещается отказывать гражданам в приеме и участии в творческих коллективах Учреждения или исключать из них из-за нежелания или невозможности участников коллектива, родителей (законных представителей) осуществлять целевые взносы, добровольные пожертвования. </w:t>
      </w:r>
    </w:p>
    <w:p w:rsidR="00FF4A72" w:rsidRPr="00BD5CB2" w:rsidRDefault="00406FC4" w:rsidP="000E7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B2">
        <w:rPr>
          <w:rFonts w:ascii="Times New Roman" w:hAnsi="Times New Roman" w:cs="Times New Roman"/>
          <w:sz w:val="28"/>
          <w:szCs w:val="28"/>
        </w:rPr>
        <w:t>9</w:t>
      </w:r>
      <w:r w:rsidR="00FF4A72" w:rsidRPr="00BD5CB2">
        <w:rPr>
          <w:rFonts w:ascii="Times New Roman" w:hAnsi="Times New Roman" w:cs="Times New Roman"/>
          <w:sz w:val="28"/>
          <w:szCs w:val="28"/>
        </w:rPr>
        <w:t>.</w:t>
      </w:r>
      <w:r w:rsidRPr="00BD5CB2">
        <w:rPr>
          <w:rFonts w:ascii="Times New Roman" w:hAnsi="Times New Roman" w:cs="Times New Roman"/>
          <w:sz w:val="28"/>
          <w:szCs w:val="28"/>
        </w:rPr>
        <w:t>3.7</w:t>
      </w:r>
      <w:r w:rsidR="00FF4A72" w:rsidRPr="00BD5CB2">
        <w:rPr>
          <w:rFonts w:ascii="Times New Roman" w:hAnsi="Times New Roman" w:cs="Times New Roman"/>
          <w:sz w:val="28"/>
          <w:szCs w:val="28"/>
        </w:rPr>
        <w:t xml:space="preserve">. Директор Учреждения несет персональную ответственность за соблюдение порядка получения, учета и использования целевых взносов, добровольных пожертвований. </w:t>
      </w:r>
    </w:p>
    <w:p w:rsidR="00CA31CB" w:rsidRPr="0000314A" w:rsidRDefault="00CA31CB" w:rsidP="00D14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034D" w:rsidRPr="00D14DF3" w:rsidRDefault="00ED56B3" w:rsidP="00326E5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F0142F" w:rsidRPr="00D14DF3" w:rsidRDefault="00F0142F" w:rsidP="00D14DF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6B3" w:rsidRPr="00D14DF3" w:rsidRDefault="00ED56B3" w:rsidP="003E0F2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4DF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4DF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труктурных подразделений (служб, отдельных должностных лиц) по оказанию платных услуг осуществляет администрация Учреждения.</w:t>
      </w:r>
    </w:p>
    <w:p w:rsidR="00ED56B3" w:rsidRPr="00D14DF3" w:rsidRDefault="003E0F23" w:rsidP="003E0F2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B3" w:rsidRPr="00D14DF3">
        <w:rPr>
          <w:rFonts w:ascii="Times New Roman" w:eastAsia="Times New Roman" w:hAnsi="Times New Roman" w:cs="Times New Roman"/>
          <w:sz w:val="28"/>
          <w:szCs w:val="28"/>
        </w:rPr>
        <w:t>Директор Учреждения несет полную ответственность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 по оказанию платных услуг</w:t>
      </w:r>
      <w:r w:rsidR="00D47234" w:rsidRPr="00D14DF3">
        <w:rPr>
          <w:rFonts w:ascii="Times New Roman" w:eastAsia="Times New Roman" w:hAnsi="Times New Roman" w:cs="Times New Roman"/>
          <w:sz w:val="28"/>
          <w:szCs w:val="28"/>
        </w:rPr>
        <w:t xml:space="preserve"> и иной приносящей доход деятельности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A0A87" w:rsidRDefault="003E0F23" w:rsidP="003E0F23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может изменяться и дополняться </w:t>
      </w:r>
      <w:r w:rsidR="00090CA7" w:rsidRPr="00D14DF3">
        <w:rPr>
          <w:rFonts w:ascii="Times New Roman" w:eastAsia="Times New Roman" w:hAnsi="Times New Roman" w:cs="Times New Roman"/>
          <w:sz w:val="28"/>
          <w:szCs w:val="28"/>
        </w:rPr>
        <w:t>в порядке,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действующим законодательством РФ, нормативно-правовыми </w:t>
      </w:r>
      <w:r w:rsidR="00090CA7" w:rsidRPr="00D14DF3">
        <w:rPr>
          <w:rFonts w:ascii="Times New Roman" w:eastAsia="Times New Roman" w:hAnsi="Times New Roman" w:cs="Times New Roman"/>
          <w:sz w:val="28"/>
          <w:szCs w:val="28"/>
        </w:rPr>
        <w:t>актами Краснодарского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 края, </w:t>
      </w:r>
      <w:r w:rsidR="00090CA7">
        <w:rPr>
          <w:rFonts w:ascii="Times New Roman" w:eastAsia="Times New Roman" w:hAnsi="Times New Roman" w:cs="Times New Roman"/>
          <w:sz w:val="28"/>
          <w:szCs w:val="28"/>
        </w:rPr>
        <w:t xml:space="preserve">Крыловского 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="00090CA7">
        <w:rPr>
          <w:rFonts w:ascii="Times New Roman" w:eastAsia="Times New Roman" w:hAnsi="Times New Roman" w:cs="Times New Roman"/>
          <w:sz w:val="28"/>
          <w:szCs w:val="28"/>
        </w:rPr>
        <w:t xml:space="preserve">Крыловского </w:t>
      </w:r>
      <w:r w:rsidR="00E16802" w:rsidRPr="00D14DF3">
        <w:rPr>
          <w:rFonts w:ascii="Times New Roman" w:eastAsia="Times New Roman" w:hAnsi="Times New Roman" w:cs="Times New Roman"/>
          <w:sz w:val="28"/>
          <w:szCs w:val="28"/>
        </w:rPr>
        <w:t>сельского поселения и Учреждения.</w:t>
      </w:r>
    </w:p>
    <w:p w:rsidR="00CA31CB" w:rsidRDefault="00CA31CB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1CB" w:rsidRDefault="00CA31CB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1CB" w:rsidRDefault="00CA31CB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</w:t>
      </w: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отдела                                                                       С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зырная</w:t>
      </w:r>
      <w:proofErr w:type="gramEnd"/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B5" w:rsidRPr="00D14DF3" w:rsidRDefault="00A75EB5" w:rsidP="00A75EB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75EB5" w:rsidRPr="00D14DF3" w:rsidRDefault="00A75EB5" w:rsidP="00A75EB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B5" w:rsidRPr="00E65487" w:rsidRDefault="00A75EB5" w:rsidP="00A75EB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75EB5" w:rsidRPr="00E65487" w:rsidRDefault="00A75EB5" w:rsidP="00A75EB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рыловского </w:t>
      </w:r>
    </w:p>
    <w:p w:rsidR="00A75EB5" w:rsidRPr="00E65487" w:rsidRDefault="00A75EB5" w:rsidP="00A75EB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75EB5" w:rsidRPr="00E65487" w:rsidRDefault="00A75EB5" w:rsidP="00A75EB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A75EB5" w:rsidRPr="00E65487" w:rsidRDefault="00757B8B" w:rsidP="00A75EB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EB5"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B5" w:rsidRPr="00E6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7</w:t>
      </w:r>
    </w:p>
    <w:p w:rsidR="00A75EB5" w:rsidRDefault="00A75EB5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181" w:rsidRDefault="001F3181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582" w:rsidRDefault="00401582" w:rsidP="00A7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181" w:rsidRPr="001F3181" w:rsidRDefault="001F3181" w:rsidP="001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F3181" w:rsidRDefault="001F3181" w:rsidP="001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F3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услуг и стоимости предоставления их в </w:t>
      </w:r>
      <w:r w:rsidRPr="001F318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м казенном учреждении культуры «Центр развития культуры и библиотечного обслуживания» Крыловского сельского поселения Крыловского района</w:t>
      </w:r>
    </w:p>
    <w:p w:rsidR="00CA31CB" w:rsidRDefault="00CA31CB" w:rsidP="001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A31CB" w:rsidRDefault="00CA31CB" w:rsidP="001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9917" w:type="dxa"/>
        <w:tblLook w:val="04A0"/>
      </w:tblPr>
      <w:tblGrid>
        <w:gridCol w:w="634"/>
        <w:gridCol w:w="3491"/>
        <w:gridCol w:w="1114"/>
        <w:gridCol w:w="1815"/>
        <w:gridCol w:w="2863"/>
      </w:tblGrid>
      <w:tr w:rsidR="00D46638" w:rsidRPr="00671DDB" w:rsidTr="00FC6DA8">
        <w:tc>
          <w:tcPr>
            <w:tcW w:w="0" w:type="auto"/>
          </w:tcPr>
          <w:p w:rsidR="00CA31CB" w:rsidRPr="00671DDB" w:rsidRDefault="00671DDB" w:rsidP="00CA3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1D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1D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1D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1" w:type="dxa"/>
          </w:tcPr>
          <w:p w:rsidR="00CA31CB" w:rsidRPr="00671DDB" w:rsidRDefault="00671DDB" w:rsidP="00CA3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0" w:type="auto"/>
          </w:tcPr>
          <w:p w:rsidR="00CA31CB" w:rsidRPr="00671DDB" w:rsidRDefault="00671DDB" w:rsidP="00CA3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A31CB" w:rsidRPr="00671DDB" w:rsidRDefault="00671DDB" w:rsidP="00CA3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0" w:type="auto"/>
          </w:tcPr>
          <w:p w:rsidR="00CA31CB" w:rsidRPr="00671DDB" w:rsidRDefault="00671DDB" w:rsidP="00CA3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основа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</w:tcPr>
          <w:p w:rsidR="00CA31CB" w:rsidRPr="00671DDB" w:rsidRDefault="007761C6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етских праздников, новогодних представлений, п</w:t>
            </w:r>
            <w:r w:rsidR="005974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чных утренников для детей</w:t>
            </w:r>
          </w:p>
        </w:tc>
        <w:tc>
          <w:tcPr>
            <w:tcW w:w="0" w:type="auto"/>
          </w:tcPr>
          <w:p w:rsidR="00CA31CB" w:rsidRPr="00671DDB" w:rsidRDefault="00F15266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CA31CB" w:rsidRPr="00671DDB" w:rsidRDefault="00F15266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</w:tcPr>
          <w:p w:rsidR="00CA31CB" w:rsidRPr="00671DDB" w:rsidRDefault="00F15266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CA31CB" w:rsidRPr="00671DDB" w:rsidRDefault="007761C6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на дому, в коллективах (с днем рождения, Нов</w:t>
            </w:r>
            <w:r w:rsidR="00597415">
              <w:rPr>
                <w:rFonts w:ascii="Times New Roman" w:eastAsia="Times New Roman" w:hAnsi="Times New Roman" w:cs="Times New Roman"/>
                <w:sz w:val="28"/>
                <w:szCs w:val="28"/>
              </w:rPr>
              <w:t>ым годом и другими праздниками)</w:t>
            </w:r>
          </w:p>
        </w:tc>
        <w:tc>
          <w:tcPr>
            <w:tcW w:w="0" w:type="auto"/>
          </w:tcPr>
          <w:p w:rsidR="00CA31CB" w:rsidRPr="00671DDB" w:rsidRDefault="00CC7408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0" w:type="auto"/>
          </w:tcPr>
          <w:p w:rsidR="00CA31CB" w:rsidRPr="00671DDB" w:rsidRDefault="00CC7408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0" w:type="auto"/>
          </w:tcPr>
          <w:p w:rsidR="00CA31CB" w:rsidRPr="00671DDB" w:rsidRDefault="00CC7408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1" w:type="dxa"/>
          </w:tcPr>
          <w:p w:rsidR="00CA31CB" w:rsidRPr="00671DDB" w:rsidRDefault="007761C6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рпоративных вечеров, юбилейных торжеств работниками </w:t>
            </w:r>
            <w:r w:rsidR="00597415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0" w:type="auto"/>
          </w:tcPr>
          <w:p w:rsidR="00CA31CB" w:rsidRPr="00671DDB" w:rsidRDefault="00C27F91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CA31CB" w:rsidRPr="00671DDB" w:rsidRDefault="007761C6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и сост</w:t>
            </w:r>
            <w:r w:rsidR="00597415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сценариев, поздравлений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0" w:type="auto"/>
          </w:tcPr>
          <w:p w:rsidR="00CA31CB" w:rsidRPr="00671DDB" w:rsidRDefault="00C27F91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 сценических костюмов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0" w:type="auto"/>
          </w:tcPr>
          <w:p w:rsidR="00CA31CB" w:rsidRPr="00671DDB" w:rsidRDefault="00C27F91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0" w:type="auto"/>
          </w:tcPr>
          <w:p w:rsidR="00CA31CB" w:rsidRPr="00671DDB" w:rsidRDefault="00C27F91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мещений для проведения собраний, заседаний, конференций и т.д.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0" w:type="auto"/>
          </w:tcPr>
          <w:p w:rsidR="00CA31CB" w:rsidRPr="00671DDB" w:rsidRDefault="000F3F25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фонограмм на электронный носитель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0" w:type="auto"/>
          </w:tcPr>
          <w:p w:rsidR="00CA31CB" w:rsidRPr="00671DDB" w:rsidRDefault="000F3F25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идеокамеры при проведении торжеств, юбилеев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0" w:type="auto"/>
          </w:tcPr>
          <w:p w:rsidR="00CA31CB" w:rsidRPr="00671DDB" w:rsidRDefault="000F3F25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ечеров отдыха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CA31CB" w:rsidRPr="00671DDB" w:rsidRDefault="000F3F25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0" w:type="auto"/>
          </w:tcPr>
          <w:p w:rsidR="00CA31CB" w:rsidRPr="00671DDB" w:rsidRDefault="00D61DB7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CA31CB" w:rsidRPr="00671DDB" w:rsidRDefault="00671DDB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1" w:type="dxa"/>
          </w:tcPr>
          <w:p w:rsidR="00CA31CB" w:rsidRPr="00671DDB" w:rsidRDefault="00597415" w:rsidP="005974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тных концертов</w:t>
            </w:r>
          </w:p>
        </w:tc>
        <w:tc>
          <w:tcPr>
            <w:tcW w:w="0" w:type="auto"/>
          </w:tcPr>
          <w:p w:rsidR="00CA31CB" w:rsidRPr="00671DDB" w:rsidRDefault="00D61DB7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CA31CB" w:rsidRPr="00671DDB" w:rsidRDefault="00D61DB7" w:rsidP="001F3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</w:tcPr>
          <w:p w:rsidR="00CA31CB" w:rsidRPr="00671DDB" w:rsidRDefault="00D61DB7" w:rsidP="00F15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1" w:type="dxa"/>
          </w:tcPr>
          <w:p w:rsidR="00D61DB7" w:rsidRPr="00671DDB" w:rsidRDefault="00D61DB7" w:rsidP="00D61DB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котек для молодежи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91" w:type="dxa"/>
          </w:tcPr>
          <w:p w:rsidR="00D61DB7" w:rsidRPr="00671DDB" w:rsidRDefault="00D61DB7" w:rsidP="00D61DB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дискотек для молодежи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1" w:type="dxa"/>
          </w:tcPr>
          <w:p w:rsidR="00D61DB7" w:rsidRPr="00671DDB" w:rsidRDefault="00D61DB7" w:rsidP="00D61DB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программ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0" w:type="auto"/>
          </w:tcPr>
          <w:p w:rsidR="00D61DB7" w:rsidRPr="00671DDB" w:rsidRDefault="001B63E2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DB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</w:tcPr>
          <w:p w:rsidR="00D61DB7" w:rsidRPr="00671DDB" w:rsidRDefault="00D61DB7" w:rsidP="00D61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4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от 26.06.1995 года № 609, раздел 4 п.34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91" w:type="dxa"/>
          </w:tcPr>
          <w:p w:rsidR="00FC6DA8" w:rsidRPr="00F20002" w:rsidRDefault="00B731B8" w:rsidP="00401582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Подбор фондовых и (или) резервирование материалов в соответствии с </w:t>
            </w:r>
            <w:proofErr w:type="gramStart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полученным</w:t>
            </w:r>
            <w:proofErr w:type="gramEnd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. </w:t>
            </w:r>
          </w:p>
          <w:p w:rsidR="00D61DB7" w:rsidRPr="00F20002" w:rsidRDefault="00B731B8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Прием заказа по телефону</w:t>
            </w:r>
          </w:p>
        </w:tc>
        <w:tc>
          <w:tcPr>
            <w:tcW w:w="0" w:type="auto"/>
          </w:tcPr>
          <w:p w:rsidR="00D61DB7" w:rsidRPr="00F20002" w:rsidRDefault="00D61DB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1DB7" w:rsidRPr="00F20002" w:rsidRDefault="00900F0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  <w:p w:rsidR="00900F09" w:rsidRPr="00F20002" w:rsidRDefault="00900F0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F09" w:rsidRPr="00F20002" w:rsidRDefault="00900F0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DA8" w:rsidRPr="00F20002" w:rsidRDefault="00FC6DA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F09" w:rsidRPr="00F20002" w:rsidRDefault="00900F0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0" w:type="auto"/>
          </w:tcPr>
          <w:p w:rsidR="00D61DB7" w:rsidRPr="00F20002" w:rsidRDefault="00F20002" w:rsidP="00F20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91" w:type="dxa"/>
          </w:tcPr>
          <w:p w:rsidR="00D61DB7" w:rsidRPr="00F20002" w:rsidRDefault="00B731B8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Предоставление компьютерного времени для индивидуальной работы в неигровых программах</w:t>
            </w:r>
          </w:p>
        </w:tc>
        <w:tc>
          <w:tcPr>
            <w:tcW w:w="0" w:type="auto"/>
          </w:tcPr>
          <w:p w:rsidR="00D61DB7" w:rsidRPr="00F20002" w:rsidRDefault="00F82F6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D61DB7" w:rsidRPr="00F20002" w:rsidRDefault="00FA2424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91" w:type="dxa"/>
          </w:tcPr>
          <w:p w:rsidR="00D61DB7" w:rsidRPr="00F20002" w:rsidRDefault="00B731B8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Информирование о возврате в фонд библиотеки необходимого пользователю документа (почтовая открытка)</w:t>
            </w:r>
          </w:p>
        </w:tc>
        <w:tc>
          <w:tcPr>
            <w:tcW w:w="0" w:type="auto"/>
          </w:tcPr>
          <w:p w:rsidR="00D61DB7" w:rsidRPr="00F20002" w:rsidRDefault="00D61DB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0" w:type="auto"/>
          </w:tcPr>
          <w:p w:rsidR="00D61DB7" w:rsidRPr="00F20002" w:rsidRDefault="00FA2424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5,00 + стоимость почтовой открытки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91" w:type="dxa"/>
          </w:tcPr>
          <w:p w:rsidR="00D61DB7" w:rsidRPr="00F20002" w:rsidRDefault="00B731B8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Предоставление времени для пользователя ПК</w:t>
            </w:r>
          </w:p>
        </w:tc>
        <w:tc>
          <w:tcPr>
            <w:tcW w:w="0" w:type="auto"/>
          </w:tcPr>
          <w:p w:rsidR="00D61DB7" w:rsidRPr="00F20002" w:rsidRDefault="00F1793D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D61DB7" w:rsidRPr="00F20002" w:rsidRDefault="00F1793D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1" w:type="dxa"/>
          </w:tcPr>
          <w:p w:rsidR="008F56E9" w:rsidRPr="00F20002" w:rsidRDefault="00B731B8" w:rsidP="008F56E9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Распечатка информации на лазерном принтер</w:t>
            </w:r>
            <w:r w:rsidR="008F56E9"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е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 (формат А</w:t>
            </w:r>
            <w:proofErr w:type="gramStart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4</w:t>
            </w:r>
            <w:proofErr w:type="gramEnd"/>
            <w:r w:rsidR="008F56E9"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)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 </w:t>
            </w:r>
          </w:p>
          <w:p w:rsidR="008F56E9" w:rsidRPr="00F20002" w:rsidRDefault="00B731B8" w:rsidP="008F56E9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текст </w:t>
            </w:r>
          </w:p>
          <w:p w:rsidR="00D61DB7" w:rsidRPr="00F20002" w:rsidRDefault="008F56E9" w:rsidP="008F56E9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изображения</w:t>
            </w:r>
          </w:p>
          <w:p w:rsidR="004B0757" w:rsidRPr="00F20002" w:rsidRDefault="004B0757" w:rsidP="004B0757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lastRenderedPageBreak/>
              <w:t>Распечатка информации на цветном принтере (формат А</w:t>
            </w:r>
            <w:proofErr w:type="gramStart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4</w:t>
            </w:r>
            <w:proofErr w:type="gramEnd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) </w:t>
            </w:r>
          </w:p>
          <w:p w:rsidR="004B0757" w:rsidRPr="00F20002" w:rsidRDefault="004B0757" w:rsidP="004B0757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текст </w:t>
            </w:r>
          </w:p>
          <w:p w:rsidR="008F56E9" w:rsidRPr="00F20002" w:rsidRDefault="004B0757" w:rsidP="004B0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изображения</w:t>
            </w:r>
          </w:p>
        </w:tc>
        <w:tc>
          <w:tcPr>
            <w:tcW w:w="0" w:type="auto"/>
          </w:tcPr>
          <w:p w:rsidR="00D61DB7" w:rsidRPr="00F20002" w:rsidRDefault="00C64909" w:rsidP="00CA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CA3CF5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0" w:type="auto"/>
          </w:tcPr>
          <w:p w:rsidR="00D61DB7" w:rsidRPr="00F20002" w:rsidRDefault="00D61DB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6E9" w:rsidRPr="00F20002" w:rsidRDefault="008F56E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6E9" w:rsidRPr="00F20002" w:rsidRDefault="008F56E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6E9" w:rsidRPr="00F20002" w:rsidRDefault="008F56E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8F56E9" w:rsidRPr="00F20002" w:rsidRDefault="008F56E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91" w:type="dxa"/>
          </w:tcPr>
          <w:p w:rsidR="004B0757" w:rsidRPr="00F20002" w:rsidRDefault="00B731B8" w:rsidP="004B0757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Сканирование изображения и текста (масштаб 1:1</w:t>
            </w:r>
            <w:r w:rsidR="004B0757"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)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 </w:t>
            </w:r>
          </w:p>
          <w:p w:rsidR="004B0757" w:rsidRPr="00F20002" w:rsidRDefault="00B731B8" w:rsidP="004B0757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изображения</w:t>
            </w:r>
          </w:p>
          <w:p w:rsidR="00D61DB7" w:rsidRPr="00F20002" w:rsidRDefault="004B0757" w:rsidP="004B0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текст</w:t>
            </w:r>
          </w:p>
        </w:tc>
        <w:tc>
          <w:tcPr>
            <w:tcW w:w="0" w:type="auto"/>
          </w:tcPr>
          <w:p w:rsidR="00D61DB7" w:rsidRPr="00F20002" w:rsidRDefault="00C64909" w:rsidP="00CA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A3CF5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0" w:type="auto"/>
          </w:tcPr>
          <w:p w:rsidR="00D61DB7" w:rsidRPr="00F20002" w:rsidRDefault="00D61DB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7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D46638" w:rsidRPr="00F20002" w:rsidRDefault="004B075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46638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1" w:type="dxa"/>
          </w:tcPr>
          <w:p w:rsidR="00D61DB7" w:rsidRPr="00F20002" w:rsidRDefault="008F6956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Редактирование документов (после сканирования)</w:t>
            </w:r>
          </w:p>
        </w:tc>
        <w:tc>
          <w:tcPr>
            <w:tcW w:w="0" w:type="auto"/>
          </w:tcPr>
          <w:p w:rsidR="00D61DB7" w:rsidRPr="00F20002" w:rsidRDefault="00C64909" w:rsidP="00CA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A3CF5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0" w:type="auto"/>
          </w:tcPr>
          <w:p w:rsidR="00D61DB7" w:rsidRPr="00F20002" w:rsidRDefault="00D4663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91" w:type="dxa"/>
          </w:tcPr>
          <w:p w:rsidR="00D61DB7" w:rsidRPr="00F20002" w:rsidRDefault="008F6956" w:rsidP="00401582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Работа по целенаправленному поиску в сети интернет</w:t>
            </w:r>
            <w:r w:rsidR="00D46638"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:</w:t>
            </w:r>
          </w:p>
          <w:p w:rsidR="00D46638" w:rsidRPr="00F20002" w:rsidRDefault="00D46638" w:rsidP="00401582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без консультанта</w:t>
            </w:r>
          </w:p>
          <w:p w:rsidR="00D46638" w:rsidRPr="00F20002" w:rsidRDefault="00D46638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с консультантом</w:t>
            </w:r>
          </w:p>
        </w:tc>
        <w:tc>
          <w:tcPr>
            <w:tcW w:w="0" w:type="auto"/>
          </w:tcPr>
          <w:p w:rsidR="00D61DB7" w:rsidRPr="00F20002" w:rsidRDefault="00D4663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/час</w:t>
            </w:r>
          </w:p>
          <w:p w:rsidR="00D46638" w:rsidRPr="00F20002" w:rsidRDefault="00D4663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638" w:rsidRPr="00F20002" w:rsidRDefault="00D4663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638" w:rsidRPr="00F20002" w:rsidRDefault="00D46638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1DB7" w:rsidRPr="00F20002" w:rsidRDefault="00D61DB7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CC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CC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CC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  <w:p w:rsidR="00AD01CC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91" w:type="dxa"/>
          </w:tcPr>
          <w:p w:rsidR="00D61DB7" w:rsidRPr="00F20002" w:rsidRDefault="008F6956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Ксерокопирование</w:t>
            </w:r>
          </w:p>
        </w:tc>
        <w:tc>
          <w:tcPr>
            <w:tcW w:w="0" w:type="auto"/>
          </w:tcPr>
          <w:p w:rsidR="00D61DB7" w:rsidRPr="00F20002" w:rsidRDefault="00C64909" w:rsidP="00CA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A3CF5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0" w:type="auto"/>
          </w:tcPr>
          <w:p w:rsidR="00D61DB7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D46638" w:rsidRPr="00671DDB" w:rsidTr="00FC6DA8">
        <w:tc>
          <w:tcPr>
            <w:tcW w:w="0" w:type="auto"/>
          </w:tcPr>
          <w:p w:rsidR="00D61DB7" w:rsidRPr="00F20002" w:rsidRDefault="00D61DB7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91" w:type="dxa"/>
          </w:tcPr>
          <w:p w:rsidR="00D61DB7" w:rsidRPr="00F20002" w:rsidRDefault="008F6956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Запись информации на </w:t>
            </w:r>
            <w:proofErr w:type="spellStart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флеш-карту</w:t>
            </w:r>
            <w:proofErr w:type="spellEnd"/>
          </w:p>
        </w:tc>
        <w:tc>
          <w:tcPr>
            <w:tcW w:w="0" w:type="auto"/>
          </w:tcPr>
          <w:p w:rsidR="00D61DB7" w:rsidRPr="00F20002" w:rsidRDefault="00AF035F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0" w:type="auto"/>
          </w:tcPr>
          <w:p w:rsidR="00D61DB7" w:rsidRPr="00F20002" w:rsidRDefault="00AF035F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01CC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</w:tcPr>
          <w:p w:rsidR="00D61DB7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FA2424" w:rsidRPr="00671DDB" w:rsidTr="00FC6DA8">
        <w:tc>
          <w:tcPr>
            <w:tcW w:w="0" w:type="auto"/>
          </w:tcPr>
          <w:p w:rsidR="00B731B8" w:rsidRPr="00F20002" w:rsidRDefault="00B731B8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91" w:type="dxa"/>
          </w:tcPr>
          <w:p w:rsidR="00B731B8" w:rsidRPr="00F20002" w:rsidRDefault="008F6956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Набор текста, текста с таблицами, титульных листов, художественное оформление (лист формата А</w:t>
            </w:r>
            <w:proofErr w:type="gramStart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4</w:t>
            </w:r>
            <w:proofErr w:type="gramEnd"/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0" w:type="auto"/>
          </w:tcPr>
          <w:p w:rsidR="00B731B8" w:rsidRPr="00F20002" w:rsidRDefault="00C64909" w:rsidP="00CA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A3CF5"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0" w:type="auto"/>
          </w:tcPr>
          <w:p w:rsidR="00B731B8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0" w:type="auto"/>
          </w:tcPr>
          <w:p w:rsidR="00B731B8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  <w:tr w:rsidR="00FA2424" w:rsidRPr="00671DDB" w:rsidTr="00FC6DA8">
        <w:tc>
          <w:tcPr>
            <w:tcW w:w="0" w:type="auto"/>
          </w:tcPr>
          <w:p w:rsidR="00B731B8" w:rsidRPr="00F20002" w:rsidRDefault="00B731B8" w:rsidP="00D61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1" w:type="dxa"/>
          </w:tcPr>
          <w:p w:rsidR="00B731B8" w:rsidRPr="00F20002" w:rsidRDefault="00B731B8" w:rsidP="008F6956">
            <w:pPr>
              <w:widowControl w:val="0"/>
              <w:suppressAutoHyphens/>
              <w:autoSpaceDN w:val="0"/>
              <w:ind w:firstLine="1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Отправка 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ru-RU"/>
              </w:rPr>
              <w:t>E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>-</w:t>
            </w:r>
            <w:r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ru-RU"/>
              </w:rPr>
              <w:t>mail</w:t>
            </w:r>
            <w:r w:rsidR="008F6956" w:rsidRPr="00F20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ru-RU"/>
              </w:rPr>
              <w:t xml:space="preserve"> (электронной почты)</w:t>
            </w:r>
          </w:p>
        </w:tc>
        <w:tc>
          <w:tcPr>
            <w:tcW w:w="0" w:type="auto"/>
          </w:tcPr>
          <w:p w:rsidR="00B731B8" w:rsidRPr="00F20002" w:rsidRDefault="00C64909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0" w:type="auto"/>
          </w:tcPr>
          <w:p w:rsidR="00B731B8" w:rsidRPr="00F20002" w:rsidRDefault="00AD01CC" w:rsidP="0040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0" w:type="auto"/>
          </w:tcPr>
          <w:p w:rsidR="00B731B8" w:rsidRPr="00F20002" w:rsidRDefault="00F20002" w:rsidP="0040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00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Ф от 07.10.2019 года № 2315-р</w:t>
            </w:r>
          </w:p>
        </w:tc>
      </w:tr>
    </w:tbl>
    <w:p w:rsidR="00CA31CB" w:rsidRPr="001F3181" w:rsidRDefault="00CA31CB" w:rsidP="001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81" w:rsidRDefault="001F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163A" w:rsidRPr="00A75EB5" w:rsidRDefault="00131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3163A" w:rsidRPr="00A75EB5" w:rsidSect="00502599">
      <w:pgSz w:w="11906" w:h="16838"/>
      <w:pgMar w:top="56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13" w:rsidRDefault="003F3913" w:rsidP="006C0F65">
      <w:pPr>
        <w:spacing w:after="0" w:line="240" w:lineRule="auto"/>
      </w:pPr>
      <w:r>
        <w:separator/>
      </w:r>
    </w:p>
  </w:endnote>
  <w:endnote w:type="continuationSeparator" w:id="0">
    <w:p w:rsidR="003F3913" w:rsidRDefault="003F3913" w:rsidP="006C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13" w:rsidRDefault="003F3913" w:rsidP="006C0F65">
      <w:pPr>
        <w:spacing w:after="0" w:line="240" w:lineRule="auto"/>
      </w:pPr>
      <w:r>
        <w:separator/>
      </w:r>
    </w:p>
  </w:footnote>
  <w:footnote w:type="continuationSeparator" w:id="0">
    <w:p w:rsidR="003F3913" w:rsidRDefault="003F3913" w:rsidP="006C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320"/>
    <w:multiLevelType w:val="multilevel"/>
    <w:tmpl w:val="ABF0A2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A6D166B"/>
    <w:multiLevelType w:val="multilevel"/>
    <w:tmpl w:val="5DE0B2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0C91970"/>
    <w:multiLevelType w:val="hybridMultilevel"/>
    <w:tmpl w:val="4406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6D5"/>
    <w:multiLevelType w:val="multilevel"/>
    <w:tmpl w:val="E2300DC2"/>
    <w:lvl w:ilvl="0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679472EB"/>
    <w:multiLevelType w:val="multilevel"/>
    <w:tmpl w:val="2EFCB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C98"/>
    <w:rsid w:val="000004E8"/>
    <w:rsid w:val="0000314A"/>
    <w:rsid w:val="00010513"/>
    <w:rsid w:val="000274DA"/>
    <w:rsid w:val="00083582"/>
    <w:rsid w:val="00090CA7"/>
    <w:rsid w:val="0009178E"/>
    <w:rsid w:val="00091FB0"/>
    <w:rsid w:val="00094D52"/>
    <w:rsid w:val="00095D75"/>
    <w:rsid w:val="000B0693"/>
    <w:rsid w:val="000B4FA9"/>
    <w:rsid w:val="000B628D"/>
    <w:rsid w:val="000C019A"/>
    <w:rsid w:val="000C52BA"/>
    <w:rsid w:val="000C62BD"/>
    <w:rsid w:val="000D3320"/>
    <w:rsid w:val="000D429E"/>
    <w:rsid w:val="000E1ADF"/>
    <w:rsid w:val="000E25F8"/>
    <w:rsid w:val="000E7B32"/>
    <w:rsid w:val="000F17B1"/>
    <w:rsid w:val="000F1F1D"/>
    <w:rsid w:val="000F234D"/>
    <w:rsid w:val="000F30D8"/>
    <w:rsid w:val="000F3F25"/>
    <w:rsid w:val="000F5AEE"/>
    <w:rsid w:val="001077A2"/>
    <w:rsid w:val="00113851"/>
    <w:rsid w:val="00115909"/>
    <w:rsid w:val="00123FE3"/>
    <w:rsid w:val="001240CB"/>
    <w:rsid w:val="0013163A"/>
    <w:rsid w:val="0015712E"/>
    <w:rsid w:val="001869BC"/>
    <w:rsid w:val="001B31F8"/>
    <w:rsid w:val="001B56C3"/>
    <w:rsid w:val="001B63E2"/>
    <w:rsid w:val="001C79CA"/>
    <w:rsid w:val="001D0E11"/>
    <w:rsid w:val="001F3181"/>
    <w:rsid w:val="002145BD"/>
    <w:rsid w:val="00232916"/>
    <w:rsid w:val="00233145"/>
    <w:rsid w:val="00246066"/>
    <w:rsid w:val="00262467"/>
    <w:rsid w:val="00263DD5"/>
    <w:rsid w:val="002726C0"/>
    <w:rsid w:val="00281F0B"/>
    <w:rsid w:val="002859AB"/>
    <w:rsid w:val="002945DF"/>
    <w:rsid w:val="00297987"/>
    <w:rsid w:val="002B352B"/>
    <w:rsid w:val="002B5F48"/>
    <w:rsid w:val="002C2FFB"/>
    <w:rsid w:val="002C75F8"/>
    <w:rsid w:val="002D5917"/>
    <w:rsid w:val="002D7726"/>
    <w:rsid w:val="002E034D"/>
    <w:rsid w:val="002E6A94"/>
    <w:rsid w:val="002E7074"/>
    <w:rsid w:val="00324FAE"/>
    <w:rsid w:val="00326A4B"/>
    <w:rsid w:val="00326E5C"/>
    <w:rsid w:val="003278BB"/>
    <w:rsid w:val="0033163F"/>
    <w:rsid w:val="00337D9F"/>
    <w:rsid w:val="003617F5"/>
    <w:rsid w:val="003643C9"/>
    <w:rsid w:val="0037692F"/>
    <w:rsid w:val="00376F6B"/>
    <w:rsid w:val="003C23DE"/>
    <w:rsid w:val="003C3354"/>
    <w:rsid w:val="003C761D"/>
    <w:rsid w:val="003D76FF"/>
    <w:rsid w:val="003E0F23"/>
    <w:rsid w:val="003E255B"/>
    <w:rsid w:val="003E5A9C"/>
    <w:rsid w:val="003F3913"/>
    <w:rsid w:val="00401582"/>
    <w:rsid w:val="0040464F"/>
    <w:rsid w:val="00406FC4"/>
    <w:rsid w:val="004210ED"/>
    <w:rsid w:val="0042355D"/>
    <w:rsid w:val="00424520"/>
    <w:rsid w:val="00427C14"/>
    <w:rsid w:val="00441742"/>
    <w:rsid w:val="0045494D"/>
    <w:rsid w:val="00455EB2"/>
    <w:rsid w:val="00470A85"/>
    <w:rsid w:val="00473319"/>
    <w:rsid w:val="00491022"/>
    <w:rsid w:val="004A0A87"/>
    <w:rsid w:val="004B0757"/>
    <w:rsid w:val="004B2CE6"/>
    <w:rsid w:val="004B3989"/>
    <w:rsid w:val="004B7B38"/>
    <w:rsid w:val="004C7965"/>
    <w:rsid w:val="004D5B05"/>
    <w:rsid w:val="004E0E88"/>
    <w:rsid w:val="004E242F"/>
    <w:rsid w:val="004F5D46"/>
    <w:rsid w:val="00502599"/>
    <w:rsid w:val="00516BAF"/>
    <w:rsid w:val="00522D59"/>
    <w:rsid w:val="00523DA1"/>
    <w:rsid w:val="00537B80"/>
    <w:rsid w:val="00555C93"/>
    <w:rsid w:val="00562397"/>
    <w:rsid w:val="00567379"/>
    <w:rsid w:val="00580071"/>
    <w:rsid w:val="00582192"/>
    <w:rsid w:val="00583148"/>
    <w:rsid w:val="00587037"/>
    <w:rsid w:val="00587191"/>
    <w:rsid w:val="00597415"/>
    <w:rsid w:val="005C514F"/>
    <w:rsid w:val="005E0E0A"/>
    <w:rsid w:val="005E5648"/>
    <w:rsid w:val="005F1603"/>
    <w:rsid w:val="00601A5B"/>
    <w:rsid w:val="00613F9F"/>
    <w:rsid w:val="00617B7C"/>
    <w:rsid w:val="00622F6C"/>
    <w:rsid w:val="00634550"/>
    <w:rsid w:val="00671DDB"/>
    <w:rsid w:val="0067427E"/>
    <w:rsid w:val="00675CAC"/>
    <w:rsid w:val="006B5739"/>
    <w:rsid w:val="006B5D32"/>
    <w:rsid w:val="006C08A1"/>
    <w:rsid w:val="006C0F65"/>
    <w:rsid w:val="006C3025"/>
    <w:rsid w:val="006C3CD4"/>
    <w:rsid w:val="006D5554"/>
    <w:rsid w:val="00701135"/>
    <w:rsid w:val="00721E8A"/>
    <w:rsid w:val="00724F78"/>
    <w:rsid w:val="00757B8B"/>
    <w:rsid w:val="007725F4"/>
    <w:rsid w:val="007761C6"/>
    <w:rsid w:val="00785EA0"/>
    <w:rsid w:val="00791D4E"/>
    <w:rsid w:val="007B11E2"/>
    <w:rsid w:val="007B49F3"/>
    <w:rsid w:val="007B7D04"/>
    <w:rsid w:val="007E3EC6"/>
    <w:rsid w:val="007F73EE"/>
    <w:rsid w:val="00800692"/>
    <w:rsid w:val="0080322B"/>
    <w:rsid w:val="0080795A"/>
    <w:rsid w:val="00807D6E"/>
    <w:rsid w:val="00821685"/>
    <w:rsid w:val="00832625"/>
    <w:rsid w:val="00843940"/>
    <w:rsid w:val="0085220B"/>
    <w:rsid w:val="008679D5"/>
    <w:rsid w:val="0087194D"/>
    <w:rsid w:val="00887D0A"/>
    <w:rsid w:val="008D064A"/>
    <w:rsid w:val="008D35D4"/>
    <w:rsid w:val="008E53D3"/>
    <w:rsid w:val="008E6231"/>
    <w:rsid w:val="008F56E9"/>
    <w:rsid w:val="008F6956"/>
    <w:rsid w:val="00900F09"/>
    <w:rsid w:val="00905E1B"/>
    <w:rsid w:val="00906AB3"/>
    <w:rsid w:val="009561E3"/>
    <w:rsid w:val="00962E34"/>
    <w:rsid w:val="0097588E"/>
    <w:rsid w:val="009759AD"/>
    <w:rsid w:val="00980807"/>
    <w:rsid w:val="009831FA"/>
    <w:rsid w:val="0098690A"/>
    <w:rsid w:val="00997D65"/>
    <w:rsid w:val="009B6733"/>
    <w:rsid w:val="009E4AE1"/>
    <w:rsid w:val="009F442C"/>
    <w:rsid w:val="00A017F7"/>
    <w:rsid w:val="00A150A7"/>
    <w:rsid w:val="00A316AA"/>
    <w:rsid w:val="00A476BA"/>
    <w:rsid w:val="00A53DEB"/>
    <w:rsid w:val="00A75EB5"/>
    <w:rsid w:val="00A85F43"/>
    <w:rsid w:val="00A964BB"/>
    <w:rsid w:val="00AA4AC0"/>
    <w:rsid w:val="00AD01CC"/>
    <w:rsid w:val="00AD4027"/>
    <w:rsid w:val="00AE6853"/>
    <w:rsid w:val="00AF035F"/>
    <w:rsid w:val="00AF38CB"/>
    <w:rsid w:val="00B05369"/>
    <w:rsid w:val="00B119A6"/>
    <w:rsid w:val="00B25239"/>
    <w:rsid w:val="00B40A26"/>
    <w:rsid w:val="00B45869"/>
    <w:rsid w:val="00B50FF5"/>
    <w:rsid w:val="00B731B8"/>
    <w:rsid w:val="00B763C5"/>
    <w:rsid w:val="00B77C37"/>
    <w:rsid w:val="00B806A8"/>
    <w:rsid w:val="00BA40C0"/>
    <w:rsid w:val="00BB24EA"/>
    <w:rsid w:val="00BB4C9D"/>
    <w:rsid w:val="00BC49BE"/>
    <w:rsid w:val="00BD5CB2"/>
    <w:rsid w:val="00BE1E28"/>
    <w:rsid w:val="00BE5ECE"/>
    <w:rsid w:val="00BF296C"/>
    <w:rsid w:val="00C04E5F"/>
    <w:rsid w:val="00C27C51"/>
    <w:rsid w:val="00C27F91"/>
    <w:rsid w:val="00C31EEF"/>
    <w:rsid w:val="00C324BF"/>
    <w:rsid w:val="00C434B6"/>
    <w:rsid w:val="00C630CA"/>
    <w:rsid w:val="00C64909"/>
    <w:rsid w:val="00C8424C"/>
    <w:rsid w:val="00C974DA"/>
    <w:rsid w:val="00CA31CB"/>
    <w:rsid w:val="00CA339E"/>
    <w:rsid w:val="00CA3CF5"/>
    <w:rsid w:val="00CA725F"/>
    <w:rsid w:val="00CB5368"/>
    <w:rsid w:val="00CB67C5"/>
    <w:rsid w:val="00CC7408"/>
    <w:rsid w:val="00CE1947"/>
    <w:rsid w:val="00CF109F"/>
    <w:rsid w:val="00CF2254"/>
    <w:rsid w:val="00CF3C78"/>
    <w:rsid w:val="00D037F7"/>
    <w:rsid w:val="00D05028"/>
    <w:rsid w:val="00D14DF3"/>
    <w:rsid w:val="00D24D3B"/>
    <w:rsid w:val="00D3060B"/>
    <w:rsid w:val="00D31696"/>
    <w:rsid w:val="00D4191E"/>
    <w:rsid w:val="00D44EF9"/>
    <w:rsid w:val="00D45C25"/>
    <w:rsid w:val="00D46638"/>
    <w:rsid w:val="00D47234"/>
    <w:rsid w:val="00D47B3C"/>
    <w:rsid w:val="00D61DB7"/>
    <w:rsid w:val="00D71BED"/>
    <w:rsid w:val="00D852BE"/>
    <w:rsid w:val="00D96495"/>
    <w:rsid w:val="00DB1747"/>
    <w:rsid w:val="00DD0850"/>
    <w:rsid w:val="00DF31EE"/>
    <w:rsid w:val="00DF703E"/>
    <w:rsid w:val="00E01092"/>
    <w:rsid w:val="00E048E8"/>
    <w:rsid w:val="00E10C98"/>
    <w:rsid w:val="00E16802"/>
    <w:rsid w:val="00E3450F"/>
    <w:rsid w:val="00E466B7"/>
    <w:rsid w:val="00E46839"/>
    <w:rsid w:val="00E64B02"/>
    <w:rsid w:val="00E65487"/>
    <w:rsid w:val="00E914D3"/>
    <w:rsid w:val="00E9720F"/>
    <w:rsid w:val="00EA3048"/>
    <w:rsid w:val="00EB5269"/>
    <w:rsid w:val="00ED2CC8"/>
    <w:rsid w:val="00ED56B3"/>
    <w:rsid w:val="00EF17F4"/>
    <w:rsid w:val="00EF7DD2"/>
    <w:rsid w:val="00F0142F"/>
    <w:rsid w:val="00F02107"/>
    <w:rsid w:val="00F03B51"/>
    <w:rsid w:val="00F04595"/>
    <w:rsid w:val="00F103F1"/>
    <w:rsid w:val="00F15266"/>
    <w:rsid w:val="00F1793D"/>
    <w:rsid w:val="00F20002"/>
    <w:rsid w:val="00F20B35"/>
    <w:rsid w:val="00F556A1"/>
    <w:rsid w:val="00F679CA"/>
    <w:rsid w:val="00F766F5"/>
    <w:rsid w:val="00F77C33"/>
    <w:rsid w:val="00F810EE"/>
    <w:rsid w:val="00F82F6C"/>
    <w:rsid w:val="00F847DC"/>
    <w:rsid w:val="00F933F7"/>
    <w:rsid w:val="00FA2424"/>
    <w:rsid w:val="00FA345F"/>
    <w:rsid w:val="00FA7626"/>
    <w:rsid w:val="00FB3708"/>
    <w:rsid w:val="00FC5136"/>
    <w:rsid w:val="00FC6DA8"/>
    <w:rsid w:val="00FD42F7"/>
    <w:rsid w:val="00FD5B00"/>
    <w:rsid w:val="00FE4B21"/>
    <w:rsid w:val="00FF04BC"/>
    <w:rsid w:val="00FF47D0"/>
    <w:rsid w:val="00FF4A72"/>
    <w:rsid w:val="00FF59A2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3C5"/>
    <w:pPr>
      <w:ind w:left="720"/>
      <w:contextualSpacing/>
    </w:pPr>
  </w:style>
  <w:style w:type="paragraph" w:customStyle="1" w:styleId="Standard">
    <w:name w:val="Standard"/>
    <w:rsid w:val="007F73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ext">
    <w:name w:val="Text"/>
    <w:basedOn w:val="Standard"/>
    <w:rsid w:val="007F73E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622F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F6C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C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F65"/>
  </w:style>
  <w:style w:type="paragraph" w:styleId="a7">
    <w:name w:val="footer"/>
    <w:basedOn w:val="a"/>
    <w:link w:val="a8"/>
    <w:uiPriority w:val="99"/>
    <w:unhideWhenUsed/>
    <w:rsid w:val="006C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F65"/>
  </w:style>
  <w:style w:type="paragraph" w:styleId="a9">
    <w:name w:val="Balloon Text"/>
    <w:basedOn w:val="a"/>
    <w:link w:val="aa"/>
    <w:uiPriority w:val="99"/>
    <w:semiHidden/>
    <w:unhideWhenUsed/>
    <w:rsid w:val="006C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F6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1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0B0A-D596-44E7-8061-68F0C17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ащенко</cp:lastModifiedBy>
  <cp:revision>7</cp:revision>
  <cp:lastPrinted>2021-10-05T05:31:00Z</cp:lastPrinted>
  <dcterms:created xsi:type="dcterms:W3CDTF">2021-10-04T07:50:00Z</dcterms:created>
  <dcterms:modified xsi:type="dcterms:W3CDTF">2021-10-07T12:16:00Z</dcterms:modified>
</cp:coreProperties>
</file>